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33B0" w14:textId="13A7CD44" w:rsidR="00627DA2" w:rsidRPr="008E1334" w:rsidRDefault="00C03D47" w:rsidP="00627DA2">
      <w:pPr>
        <w:tabs>
          <w:tab w:val="num" w:pos="360"/>
        </w:tabs>
        <w:jc w:val="center"/>
        <w:rPr>
          <w:szCs w:val="20"/>
          <w:u w:val="single"/>
        </w:rPr>
      </w:pPr>
      <w:r>
        <w:rPr>
          <w:szCs w:val="20"/>
        </w:rPr>
        <w:t>Attachment E</w:t>
      </w:r>
      <w:bookmarkStart w:id="0" w:name="_GoBack"/>
      <w:bookmarkEnd w:id="0"/>
      <w:r w:rsidR="00213EFA">
        <w:rPr>
          <w:szCs w:val="20"/>
        </w:rPr>
        <w:t xml:space="preserve">1 – Consent </w:t>
      </w:r>
      <w:r w:rsidR="0018680B">
        <w:rPr>
          <w:szCs w:val="20"/>
        </w:rPr>
        <w:t>Form</w:t>
      </w:r>
    </w:p>
    <w:p w14:paraId="72048BCD" w14:textId="77777777" w:rsidR="00627DA2" w:rsidRPr="00E72C54" w:rsidRDefault="00627DA2" w:rsidP="00627DA2">
      <w:pPr>
        <w:pStyle w:val="Heading1"/>
        <w:spacing w:after="0"/>
        <w:jc w:val="center"/>
        <w:rPr>
          <w:color w:val="000000"/>
        </w:rPr>
      </w:pPr>
      <w:r w:rsidRPr="005D451C">
        <w:rPr>
          <w:color w:val="000000"/>
          <w:sz w:val="24"/>
          <w:szCs w:val="24"/>
        </w:rPr>
        <w:t xml:space="preserve">Agreement to Participate in </w:t>
      </w:r>
      <w:r>
        <w:rPr>
          <w:color w:val="000000"/>
          <w:sz w:val="24"/>
          <w:szCs w:val="24"/>
        </w:rPr>
        <w:t>the Child Seat Belt</w:t>
      </w:r>
      <w:r>
        <w:rPr>
          <w:color w:val="000000"/>
        </w:rPr>
        <w:t xml:space="preserve"> </w:t>
      </w:r>
      <w:r w:rsidRPr="006301F0">
        <w:rPr>
          <w:color w:val="000000"/>
          <w:sz w:val="24"/>
          <w:szCs w:val="24"/>
        </w:rPr>
        <w:t>Fit Study</w:t>
      </w:r>
    </w:p>
    <w:p w14:paraId="33741F66" w14:textId="77777777" w:rsidR="00627DA2" w:rsidRDefault="00627DA2" w:rsidP="00627DA2">
      <w:pPr>
        <w:jc w:val="center"/>
        <w:rPr>
          <w:b/>
        </w:rPr>
      </w:pPr>
      <w:r>
        <w:rPr>
          <w:b/>
        </w:rPr>
        <w:t xml:space="preserve">Parent Permission Form </w:t>
      </w:r>
    </w:p>
    <w:p w14:paraId="08E56380" w14:textId="77777777" w:rsidR="00627DA2" w:rsidRPr="00EC7416" w:rsidRDefault="00627DA2" w:rsidP="00627DA2">
      <w:pPr>
        <w:jc w:val="center"/>
        <w:rPr>
          <w:b/>
        </w:rPr>
      </w:pPr>
    </w:p>
    <w:p w14:paraId="6326D800" w14:textId="45242FAE" w:rsidR="00627DA2" w:rsidRPr="002743CF" w:rsidRDefault="00627DA2" w:rsidP="00627DA2">
      <w:pPr>
        <w:pBdr>
          <w:top w:val="single" w:sz="4" w:space="1" w:color="auto"/>
          <w:left w:val="single" w:sz="4" w:space="19" w:color="auto"/>
          <w:bottom w:val="single" w:sz="6" w:space="1" w:color="auto"/>
          <w:right w:val="single" w:sz="4" w:space="1" w:color="auto"/>
        </w:pBdr>
        <w:tabs>
          <w:tab w:val="left" w:pos="360"/>
        </w:tabs>
        <w:ind w:left="360"/>
      </w:pPr>
      <w:r w:rsidRPr="000D1661">
        <w:rPr>
          <w:b/>
        </w:rPr>
        <w:t xml:space="preserve">This study requires a parent/guardian of a child under 18 years old to </w:t>
      </w:r>
      <w:r>
        <w:rPr>
          <w:b/>
        </w:rPr>
        <w:t>agree to allow their child to participate</w:t>
      </w:r>
      <w:r w:rsidRPr="000D1661">
        <w:rPr>
          <w:b/>
        </w:rPr>
        <w:t>.</w:t>
      </w:r>
      <w:r>
        <w:rPr>
          <w:b/>
        </w:rPr>
        <w:t xml:space="preserve">  </w:t>
      </w:r>
      <w:r w:rsidRPr="002743CF">
        <w:t>If you are the parent/guardian of a child under 18 years old</w:t>
      </w:r>
      <w:r>
        <w:t>,</w:t>
      </w:r>
      <w:r w:rsidRPr="002743CF">
        <w:t xml:space="preserve"> who is being invited to be in this study, </w:t>
      </w:r>
      <w:r>
        <w:t xml:space="preserve">you </w:t>
      </w:r>
      <w:r w:rsidRPr="002743CF">
        <w:t xml:space="preserve">will be asked to read and sign this </w:t>
      </w:r>
      <w:r w:rsidR="00213EFA">
        <w:t xml:space="preserve">form </w:t>
      </w:r>
      <w:r w:rsidR="00213EFA" w:rsidRPr="002743CF">
        <w:t>to</w:t>
      </w:r>
      <w:r w:rsidRPr="002743CF">
        <w:t xml:space="preserve"> give permission for your child to participate.  </w:t>
      </w:r>
    </w:p>
    <w:p w14:paraId="6439622C" w14:textId="77777777" w:rsidR="00627DA2" w:rsidRDefault="00627DA2" w:rsidP="00627DA2"/>
    <w:p w14:paraId="08781A97" w14:textId="77777777" w:rsidR="00627DA2" w:rsidRPr="002743CF" w:rsidRDefault="00627DA2" w:rsidP="00627DA2"/>
    <w:p w14:paraId="02A0B5DA" w14:textId="77777777" w:rsidR="00627DA2" w:rsidRDefault="00627DA2" w:rsidP="00A25DF9">
      <w:pPr>
        <w:pStyle w:val="BodyText"/>
        <w:jc w:val="left"/>
        <w:rPr>
          <w:sz w:val="24"/>
          <w:szCs w:val="24"/>
        </w:rPr>
      </w:pPr>
      <w:r w:rsidRPr="00217DDF">
        <w:rPr>
          <w:sz w:val="24"/>
          <w:szCs w:val="24"/>
        </w:rPr>
        <w:t xml:space="preserve">This study is sponsored by the </w:t>
      </w:r>
      <w:r>
        <w:rPr>
          <w:sz w:val="24"/>
          <w:szCs w:val="24"/>
        </w:rPr>
        <w:t>Centers for Disease Control and Prevention (CDC)</w:t>
      </w:r>
      <w:r w:rsidRPr="00217DDF">
        <w:rPr>
          <w:sz w:val="24"/>
          <w:szCs w:val="24"/>
        </w:rPr>
        <w:t>. Please read this form carefully.</w:t>
      </w:r>
    </w:p>
    <w:p w14:paraId="6A6D1900" w14:textId="77777777" w:rsidR="00627DA2" w:rsidRDefault="00627DA2" w:rsidP="00627DA2"/>
    <w:p w14:paraId="766506AA" w14:textId="513D5BBB" w:rsidR="00627DA2" w:rsidRDefault="00627DA2" w:rsidP="00627DA2">
      <w:r>
        <w:t>T</w:t>
      </w:r>
      <w:r w:rsidRPr="002743CF">
        <w:t>o help you decide if you want</w:t>
      </w:r>
      <w:r>
        <w:t xml:space="preserve"> your child</w:t>
      </w:r>
      <w:r w:rsidRPr="002743CF">
        <w:t xml:space="preserve"> to participate</w:t>
      </w:r>
      <w:r>
        <w:t>, t</w:t>
      </w:r>
      <w:r w:rsidRPr="002743CF">
        <w:t>h</w:t>
      </w:r>
      <w:r>
        <w:t>e</w:t>
      </w:r>
      <w:r w:rsidRPr="002743CF">
        <w:t xml:space="preserve"> form provides important information about what you</w:t>
      </w:r>
      <w:r>
        <w:t>r child</w:t>
      </w:r>
      <w:r w:rsidRPr="002743CF">
        <w:t xml:space="preserve"> will be asked to do during the study, the risks and benefits of the study, </w:t>
      </w:r>
      <w:r w:rsidR="00213EFA" w:rsidRPr="002743CF">
        <w:t>and your</w:t>
      </w:r>
      <w:r w:rsidRPr="002743CF">
        <w:t xml:space="preserve"> </w:t>
      </w:r>
      <w:r>
        <w:t xml:space="preserve">child’s </w:t>
      </w:r>
      <w:r w:rsidRPr="002743CF">
        <w:t>rights as a research subject.</w:t>
      </w:r>
    </w:p>
    <w:p w14:paraId="1CBDADA8" w14:textId="77777777" w:rsidR="00627DA2" w:rsidRPr="002743CF" w:rsidRDefault="00627DA2" w:rsidP="00627DA2"/>
    <w:p w14:paraId="33BBD049" w14:textId="77777777" w:rsidR="00627DA2" w:rsidRPr="002743CF" w:rsidRDefault="00627DA2" w:rsidP="00627DA2">
      <w:pPr>
        <w:numPr>
          <w:ilvl w:val="0"/>
          <w:numId w:val="1"/>
        </w:numPr>
      </w:pPr>
      <w:r w:rsidRPr="002743CF">
        <w:t>If you have any questions or do not understand something in this form, you should ask the research</w:t>
      </w:r>
      <w:r>
        <w:t>er</w:t>
      </w:r>
      <w:r w:rsidRPr="002743CF">
        <w:t xml:space="preserve"> for more information.</w:t>
      </w:r>
    </w:p>
    <w:p w14:paraId="47325A95" w14:textId="77777777" w:rsidR="00627DA2" w:rsidRPr="002743CF" w:rsidRDefault="00627DA2" w:rsidP="00627DA2">
      <w:pPr>
        <w:numPr>
          <w:ilvl w:val="0"/>
          <w:numId w:val="1"/>
        </w:numPr>
      </w:pPr>
      <w:r w:rsidRPr="002743CF">
        <w:t xml:space="preserve">You should discuss your </w:t>
      </w:r>
      <w:r>
        <w:t xml:space="preserve">child’s </w:t>
      </w:r>
      <w:r w:rsidRPr="002743CF">
        <w:t>participation with anyone you choose, such as family or friends.</w:t>
      </w:r>
    </w:p>
    <w:p w14:paraId="71C9ECB4" w14:textId="77777777" w:rsidR="00627DA2" w:rsidRDefault="00627DA2" w:rsidP="00627DA2">
      <w:pPr>
        <w:numPr>
          <w:ilvl w:val="0"/>
          <w:numId w:val="1"/>
        </w:numPr>
      </w:pPr>
      <w:r w:rsidRPr="002743CF">
        <w:t xml:space="preserve">Do not agree to participate in this study unless the research team has answered </w:t>
      </w:r>
      <w:r>
        <w:t xml:space="preserve">all </w:t>
      </w:r>
      <w:r w:rsidRPr="002743CF">
        <w:t xml:space="preserve">your questions and you decide that you want </w:t>
      </w:r>
      <w:r>
        <w:t xml:space="preserve">your child </w:t>
      </w:r>
      <w:r w:rsidRPr="002743CF">
        <w:t>to be part of this study.</w:t>
      </w:r>
    </w:p>
    <w:p w14:paraId="6A8AA8C7" w14:textId="77777777" w:rsidR="00627DA2" w:rsidRPr="002743CF" w:rsidRDefault="00627DA2" w:rsidP="00627DA2">
      <w:pPr>
        <w:numPr>
          <w:ilvl w:val="0"/>
          <w:numId w:val="1"/>
        </w:numPr>
      </w:pPr>
      <w:r w:rsidRPr="006245AC">
        <w:t>Your child is being asked to participate in a study to update the rules for booster seat and seat</w:t>
      </w:r>
      <w:r>
        <w:t xml:space="preserve"> </w:t>
      </w:r>
      <w:r w:rsidRPr="006245AC">
        <w:t>belt use in children ages 6-12</w:t>
      </w:r>
      <w:r>
        <w:rPr>
          <w:i/>
        </w:rPr>
        <w:t>.</w:t>
      </w:r>
      <w:r w:rsidRPr="00217DDF">
        <w:t xml:space="preserve"> If you agree to </w:t>
      </w:r>
      <w:r>
        <w:t xml:space="preserve">allow your child to </w:t>
      </w:r>
      <w:r w:rsidRPr="00217DDF">
        <w:t xml:space="preserve">participate, please sign your name at the end of this form. </w:t>
      </w:r>
      <w:r>
        <w:t>We will also ask your child if he/she would like to be in the study.</w:t>
      </w:r>
    </w:p>
    <w:p w14:paraId="6479D001" w14:textId="77777777" w:rsidR="00627DA2" w:rsidRDefault="00627DA2" w:rsidP="00627DA2">
      <w:pPr>
        <w:pStyle w:val="BodyText"/>
        <w:rPr>
          <w:sz w:val="24"/>
          <w:szCs w:val="24"/>
        </w:rPr>
      </w:pPr>
    </w:p>
    <w:p w14:paraId="302D9DEA" w14:textId="77777777" w:rsidR="00627DA2" w:rsidRPr="00217DDF" w:rsidRDefault="00627DA2" w:rsidP="00627DA2">
      <w:pPr>
        <w:pStyle w:val="BodyText"/>
        <w:rPr>
          <w:sz w:val="24"/>
          <w:szCs w:val="24"/>
        </w:rPr>
      </w:pPr>
      <w:r w:rsidRPr="00217DDF">
        <w:rPr>
          <w:sz w:val="24"/>
          <w:szCs w:val="24"/>
        </w:rPr>
        <w:t xml:space="preserve"> You will receive a copy of this for your records.</w:t>
      </w:r>
    </w:p>
    <w:p w14:paraId="610FF4E5" w14:textId="77777777" w:rsidR="00627DA2" w:rsidRPr="00EC7416" w:rsidRDefault="00627DA2" w:rsidP="00627DA2">
      <w:pPr>
        <w:pStyle w:val="BodyText"/>
        <w:rPr>
          <w:b/>
          <w:sz w:val="24"/>
          <w:szCs w:val="24"/>
        </w:rPr>
      </w:pPr>
    </w:p>
    <w:p w14:paraId="3C32DBB2" w14:textId="77777777" w:rsidR="00627DA2" w:rsidRDefault="00627DA2" w:rsidP="00627DA2">
      <w:r w:rsidRPr="00EC7416">
        <w:rPr>
          <w:u w:val="single"/>
        </w:rPr>
        <w:t>Purposes and Procedures</w:t>
      </w:r>
      <w:r w:rsidRPr="00EC7416">
        <w:t>.</w:t>
      </w:r>
      <w:r w:rsidRPr="00EC7416">
        <w:rPr>
          <w:b/>
        </w:rPr>
        <w:t xml:space="preserve"> </w:t>
      </w:r>
      <w:r w:rsidRPr="00416CAC">
        <w:rPr>
          <w:b/>
        </w:rPr>
        <w:t xml:space="preserve"> </w:t>
      </w:r>
      <w:r w:rsidRPr="00416CAC">
        <w:t xml:space="preserve">During the study, </w:t>
      </w:r>
      <w:r>
        <w:t xml:space="preserve">the following </w:t>
      </w:r>
      <w:r w:rsidRPr="00416CAC">
        <w:t>measurements</w:t>
      </w:r>
      <w:r>
        <w:t xml:space="preserve"> will be collected from your child:</w:t>
      </w:r>
    </w:p>
    <w:p w14:paraId="062301BA" w14:textId="77777777" w:rsidR="00627DA2" w:rsidRDefault="00627DA2" w:rsidP="00627DA2">
      <w:pPr>
        <w:pStyle w:val="ListParagraph"/>
        <w:numPr>
          <w:ilvl w:val="0"/>
          <w:numId w:val="2"/>
        </w:numPr>
      </w:pPr>
      <w:r>
        <w:t>S</w:t>
      </w:r>
      <w:r w:rsidRPr="006245AC">
        <w:t xml:space="preserve">tanding and sitting height, </w:t>
      </w:r>
    </w:p>
    <w:p w14:paraId="0805E9AE" w14:textId="77777777" w:rsidR="00627DA2" w:rsidRDefault="00627DA2" w:rsidP="00627DA2">
      <w:pPr>
        <w:pStyle w:val="ListParagraph"/>
        <w:numPr>
          <w:ilvl w:val="0"/>
          <w:numId w:val="2"/>
        </w:numPr>
      </w:pPr>
      <w:r>
        <w:t>U</w:t>
      </w:r>
      <w:r w:rsidRPr="006245AC">
        <w:t xml:space="preserve">pper and lower leg length, </w:t>
      </w:r>
    </w:p>
    <w:p w14:paraId="65E27906" w14:textId="77777777" w:rsidR="00627DA2" w:rsidRDefault="00627DA2" w:rsidP="00627DA2">
      <w:pPr>
        <w:pStyle w:val="ListParagraph"/>
        <w:numPr>
          <w:ilvl w:val="0"/>
          <w:numId w:val="2"/>
        </w:numPr>
      </w:pPr>
      <w:r>
        <w:t>S</w:t>
      </w:r>
      <w:r w:rsidRPr="006245AC">
        <w:t>houlder height</w:t>
      </w:r>
      <w:r>
        <w:t xml:space="preserve"> </w:t>
      </w:r>
      <w:r w:rsidRPr="006245AC">
        <w:t xml:space="preserve"> </w:t>
      </w:r>
      <w:r>
        <w:t xml:space="preserve">and </w:t>
      </w:r>
      <w:r w:rsidRPr="006245AC">
        <w:t xml:space="preserve">width, and </w:t>
      </w:r>
    </w:p>
    <w:p w14:paraId="3C49B997" w14:textId="77777777" w:rsidR="00627DA2" w:rsidRPr="006245AC" w:rsidRDefault="00627DA2" w:rsidP="00627DA2">
      <w:pPr>
        <w:pStyle w:val="ListParagraph"/>
        <w:numPr>
          <w:ilvl w:val="0"/>
          <w:numId w:val="2"/>
        </w:numPr>
      </w:pPr>
      <w:r>
        <w:t xml:space="preserve">His or her </w:t>
      </w:r>
      <w:r w:rsidRPr="006245AC">
        <w:t xml:space="preserve">weight.  </w:t>
      </w:r>
    </w:p>
    <w:p w14:paraId="7361AA99" w14:textId="77777777" w:rsidR="00627DA2" w:rsidRPr="001032E1" w:rsidRDefault="00627DA2" w:rsidP="00627DA2"/>
    <w:p w14:paraId="04DA9A22" w14:textId="77777777" w:rsidR="00627DA2" w:rsidRPr="001032E1" w:rsidRDefault="00627DA2" w:rsidP="00627DA2">
      <w:r w:rsidRPr="001032E1">
        <w:t xml:space="preserve">We will also </w:t>
      </w:r>
      <w:r>
        <w:t xml:space="preserve">be taking </w:t>
      </w:r>
      <w:r w:rsidRPr="001032E1">
        <w:t xml:space="preserve">measurements while your child sits in different seating positions in </w:t>
      </w:r>
      <w:r>
        <w:t>3</w:t>
      </w:r>
      <w:r w:rsidRPr="001032E1">
        <w:t xml:space="preserve"> </w:t>
      </w:r>
      <w:r>
        <w:t>cars</w:t>
      </w:r>
      <w:r w:rsidRPr="001032E1">
        <w:t xml:space="preserve"> </w:t>
      </w:r>
      <w:r>
        <w:t>to help us</w:t>
      </w:r>
      <w:r w:rsidRPr="001032E1">
        <w:t xml:space="preserve"> </w:t>
      </w:r>
      <w:r>
        <w:t xml:space="preserve">see </w:t>
      </w:r>
      <w:r w:rsidRPr="001032E1">
        <w:t>how well the seat belt fits. This will require your child to sit s</w:t>
      </w:r>
      <w:r>
        <w:t>till.  The car will never be on or moving.</w:t>
      </w:r>
      <w:r w:rsidRPr="001032E1">
        <w:t xml:space="preserve">  </w:t>
      </w:r>
      <w:r>
        <w:t xml:space="preserve">In order to take the measurements, our researchers will </w:t>
      </w:r>
      <w:r w:rsidRPr="001032E1">
        <w:t xml:space="preserve">have physical contact with your child. </w:t>
      </w:r>
      <w:r w:rsidRPr="008131DF">
        <w:t xml:space="preserve">For example, to measure the seat belt fit we will need to measure the location of the hipbone and the shoulder, which </w:t>
      </w:r>
      <w:r>
        <w:t>will</w:t>
      </w:r>
      <w:r w:rsidRPr="008131DF">
        <w:t xml:space="preserve"> require a researcher to feel for the appropriate locations.  </w:t>
      </w:r>
      <w:r>
        <w:t xml:space="preserve">You will be </w:t>
      </w:r>
      <w:r w:rsidRPr="008131DF">
        <w:t>asked to be present at all times.</w:t>
      </w:r>
      <w:r w:rsidRPr="008131DF">
        <w:rPr>
          <w:rFonts w:ascii="Garamond" w:hAnsi="Garamond"/>
        </w:rPr>
        <w:t xml:space="preserve"> </w:t>
      </w:r>
      <w:r w:rsidRPr="001032E1">
        <w:t xml:space="preserve">The entire session will take up to </w:t>
      </w:r>
      <w:r>
        <w:t>2 hours</w:t>
      </w:r>
      <w:r w:rsidRPr="001032E1">
        <w:t xml:space="preserve"> to complete.  </w:t>
      </w:r>
      <w:r>
        <w:t xml:space="preserve">We will be videotaping and taking photographs to help with writing a report of our findings. </w:t>
      </w:r>
    </w:p>
    <w:p w14:paraId="5157C937" w14:textId="77777777" w:rsidR="00627DA2" w:rsidRPr="00EC7416" w:rsidRDefault="00627DA2" w:rsidP="00627DA2">
      <w:pPr>
        <w:rPr>
          <w:u w:val="single"/>
        </w:rPr>
      </w:pPr>
    </w:p>
    <w:p w14:paraId="2FCF2C08" w14:textId="77777777" w:rsidR="00627DA2" w:rsidRDefault="00627DA2" w:rsidP="00627DA2">
      <w:r w:rsidRPr="00EC7416">
        <w:rPr>
          <w:u w:val="single"/>
        </w:rPr>
        <w:t>Participation</w:t>
      </w:r>
      <w:r w:rsidRPr="00EC7416">
        <w:t>.  Participating in th</w:t>
      </w:r>
      <w:r>
        <w:t>is</w:t>
      </w:r>
      <w:r w:rsidRPr="00EC7416">
        <w:t xml:space="preserve"> research study is </w:t>
      </w:r>
      <w:r>
        <w:t xml:space="preserve">completely </w:t>
      </w:r>
      <w:r w:rsidRPr="00EC7416">
        <w:t xml:space="preserve">voluntary.  You may agree or refuse to </w:t>
      </w:r>
      <w:r>
        <w:t xml:space="preserve">allow your child to </w:t>
      </w:r>
      <w:r w:rsidRPr="00EC7416">
        <w:t>participate.  If you agree to</w:t>
      </w:r>
      <w:r>
        <w:t xml:space="preserve"> allow your child to</w:t>
      </w:r>
      <w:r w:rsidRPr="00EC7416">
        <w:t xml:space="preserve"> </w:t>
      </w:r>
      <w:r>
        <w:t>be in the study</w:t>
      </w:r>
      <w:r w:rsidRPr="00EC7416">
        <w:t>, you can stop at any time during the study.  You</w:t>
      </w:r>
      <w:r>
        <w:t>r</w:t>
      </w:r>
      <w:r w:rsidRPr="00EC7416">
        <w:t xml:space="preserve"> </w:t>
      </w:r>
      <w:r>
        <w:t xml:space="preserve">child </w:t>
      </w:r>
      <w:r w:rsidRPr="00EC7416">
        <w:t>will receive $</w:t>
      </w:r>
      <w:r>
        <w:t>50</w:t>
      </w:r>
      <w:r w:rsidRPr="00EC7416">
        <w:t xml:space="preserve"> </w:t>
      </w:r>
      <w:r>
        <w:t xml:space="preserve">for helping us and we will give it to you to sign for </w:t>
      </w:r>
      <w:r>
        <w:lastRenderedPageBreak/>
        <w:t>and accept for your child once the session is over. We will also give you safety information on child restraint use developed by the CDC and Safe Kids</w:t>
      </w:r>
      <w:r w:rsidRPr="00EC7416">
        <w:t>.</w:t>
      </w:r>
      <w:r>
        <w:t xml:space="preserve">  </w:t>
      </w:r>
    </w:p>
    <w:p w14:paraId="39D8FBB5" w14:textId="77777777" w:rsidR="00627DA2" w:rsidRPr="00EC7416" w:rsidRDefault="00627DA2" w:rsidP="00627DA2"/>
    <w:p w14:paraId="543D2F8F" w14:textId="77777777" w:rsidR="00627DA2" w:rsidRDefault="00627DA2" w:rsidP="00627DA2">
      <w:r w:rsidRPr="00EC7416">
        <w:rPr>
          <w:u w:val="single"/>
        </w:rPr>
        <w:t>Confidentiality</w:t>
      </w:r>
      <w:r w:rsidRPr="00EC7416">
        <w:t xml:space="preserve">.  </w:t>
      </w:r>
      <w:r>
        <w:t xml:space="preserve">Your child will never be </w:t>
      </w:r>
      <w:r w:rsidRPr="00EC7416">
        <w:t>identif</w:t>
      </w:r>
      <w:r>
        <w:t xml:space="preserve">ied in </w:t>
      </w:r>
      <w:r w:rsidRPr="00EC7416">
        <w:t xml:space="preserve">any </w:t>
      </w:r>
      <w:r>
        <w:t>reports that we write</w:t>
      </w:r>
      <w:r w:rsidRPr="00EC7416">
        <w:t xml:space="preserve">. Likewise, all information collected during the study is confidential to the fullest extent of the law and will not be presented in any form that identifies </w:t>
      </w:r>
      <w:r>
        <w:t xml:space="preserve">you or your child. </w:t>
      </w:r>
      <w:r w:rsidRPr="00EC7416">
        <w:t xml:space="preserve">  Any information gathered, will be used only by Westat</w:t>
      </w:r>
      <w:r>
        <w:t xml:space="preserve"> and CDC</w:t>
      </w:r>
      <w:r w:rsidRPr="00EC7416">
        <w:t xml:space="preserve"> staff who are involved in the project.  All </w:t>
      </w:r>
      <w:r>
        <w:t>documents</w:t>
      </w:r>
      <w:r w:rsidRPr="00EC7416">
        <w:t xml:space="preserve"> containing identifying information about </w:t>
      </w:r>
      <w:r>
        <w:t xml:space="preserve">your or </w:t>
      </w:r>
      <w:r w:rsidRPr="00EC7416">
        <w:t>you</w:t>
      </w:r>
      <w:r>
        <w:t>r child</w:t>
      </w:r>
      <w:r w:rsidRPr="00EC7416">
        <w:t xml:space="preserve"> will be destroyed within three months of the end of this research </w:t>
      </w:r>
      <w:r>
        <w:t>study</w:t>
      </w:r>
      <w:r w:rsidRPr="00EC7416">
        <w:t>.</w:t>
      </w:r>
    </w:p>
    <w:p w14:paraId="4A5674DD" w14:textId="77777777" w:rsidR="00627DA2" w:rsidRPr="00EC7416" w:rsidRDefault="00627DA2" w:rsidP="00627DA2"/>
    <w:p w14:paraId="71CE1C0C" w14:textId="77777777" w:rsidR="00627DA2" w:rsidRDefault="00627DA2" w:rsidP="00627DA2">
      <w:r w:rsidRPr="00EC7416">
        <w:rPr>
          <w:u w:val="single"/>
        </w:rPr>
        <w:t>Risks</w:t>
      </w:r>
      <w:r w:rsidRPr="00EC7416">
        <w:t xml:space="preserve">.  </w:t>
      </w:r>
      <w:r>
        <w:t xml:space="preserve">There are no expected risks in participating in this study.  </w:t>
      </w:r>
    </w:p>
    <w:p w14:paraId="0B16E96E" w14:textId="77777777" w:rsidR="00627DA2" w:rsidRPr="00EC7416" w:rsidRDefault="00627DA2" w:rsidP="00627DA2"/>
    <w:p w14:paraId="0905D830" w14:textId="77777777" w:rsidR="00627DA2" w:rsidRDefault="00627DA2" w:rsidP="00627DA2">
      <w:pPr>
        <w:keepNext/>
        <w:outlineLvl w:val="5"/>
      </w:pPr>
      <w:r w:rsidRPr="00EC7416">
        <w:rPr>
          <w:u w:val="single"/>
        </w:rPr>
        <w:t>Benefits</w:t>
      </w:r>
      <w:r w:rsidRPr="00EC7416">
        <w:t>.  The findings of this study may be used</w:t>
      </w:r>
      <w:r>
        <w:t xml:space="preserve"> to</w:t>
      </w:r>
      <w:r w:rsidRPr="00EC7416">
        <w:t xml:space="preserve"> improve safety </w:t>
      </w:r>
      <w:r>
        <w:t>for child passengers</w:t>
      </w:r>
      <w:r w:rsidRPr="00EC7416">
        <w:t>.  There are no direct benefits to you</w:t>
      </w:r>
      <w:r>
        <w:t xml:space="preserve"> or your child</w:t>
      </w:r>
      <w:r w:rsidRPr="00EC7416">
        <w:t>.</w:t>
      </w:r>
    </w:p>
    <w:p w14:paraId="404357E5" w14:textId="77777777" w:rsidR="00627DA2" w:rsidRPr="00EC7416" w:rsidRDefault="00627DA2" w:rsidP="00627DA2">
      <w:pPr>
        <w:keepNext/>
        <w:outlineLvl w:val="5"/>
      </w:pPr>
    </w:p>
    <w:p w14:paraId="728FB757" w14:textId="77777777" w:rsidR="00627DA2" w:rsidRPr="00EC7416" w:rsidRDefault="00627DA2" w:rsidP="00627DA2">
      <w:r w:rsidRPr="00EC7416">
        <w:rPr>
          <w:u w:val="single"/>
        </w:rPr>
        <w:t>Questions</w:t>
      </w:r>
      <w:r w:rsidRPr="00EC7416">
        <w:t>.</w:t>
      </w:r>
    </w:p>
    <w:p w14:paraId="0E798BEE" w14:textId="77777777" w:rsidR="00627DA2" w:rsidRPr="00EC7416" w:rsidRDefault="00627DA2" w:rsidP="00627DA2">
      <w:r w:rsidRPr="00EC7416">
        <w:t>If you have any questions about this study please contact:</w:t>
      </w:r>
    </w:p>
    <w:p w14:paraId="67F9DEBC" w14:textId="77777777" w:rsidR="00627DA2" w:rsidRPr="00EC7416" w:rsidRDefault="00627DA2" w:rsidP="00627DA2"/>
    <w:p w14:paraId="77E2B1C1" w14:textId="77777777" w:rsidR="00627DA2" w:rsidRPr="00EC7416" w:rsidRDefault="00627DA2" w:rsidP="00627DA2">
      <w:r w:rsidRPr="00EC7416">
        <w:t xml:space="preserve">Dr. </w:t>
      </w:r>
      <w:r>
        <w:t xml:space="preserve">Doreen De Leonardis </w:t>
      </w:r>
    </w:p>
    <w:p w14:paraId="4ECA22B0" w14:textId="77777777" w:rsidR="00627DA2" w:rsidRPr="00EC7416" w:rsidRDefault="00627DA2" w:rsidP="00627DA2">
      <w:r w:rsidRPr="00EC7416">
        <w:t>(301) 315-</w:t>
      </w:r>
      <w:r>
        <w:t>5963</w:t>
      </w:r>
    </w:p>
    <w:p w14:paraId="3BA1913B" w14:textId="77777777" w:rsidR="00627DA2" w:rsidRPr="00EC7416" w:rsidRDefault="00627DA2" w:rsidP="00627DA2">
      <w:r w:rsidRPr="00EC7416">
        <w:t>Westat</w:t>
      </w:r>
    </w:p>
    <w:p w14:paraId="404D4F5D" w14:textId="77777777" w:rsidR="00627DA2" w:rsidRDefault="00627DA2" w:rsidP="00627DA2">
      <w:r w:rsidRPr="00EC7416">
        <w:t>1600 Research Boulevard</w:t>
      </w:r>
    </w:p>
    <w:p w14:paraId="70EA6ED6" w14:textId="77777777" w:rsidR="00627DA2" w:rsidRDefault="00627DA2" w:rsidP="00627DA2">
      <w:r w:rsidRPr="00EC7416">
        <w:t>Rockville, MD 20850</w:t>
      </w:r>
      <w:r>
        <w:tab/>
      </w:r>
      <w:r>
        <w:tab/>
      </w:r>
    </w:p>
    <w:p w14:paraId="6CAAEF97" w14:textId="77777777" w:rsidR="00627DA2" w:rsidRPr="00EC7416" w:rsidRDefault="00627DA2" w:rsidP="00627DA2">
      <w:r>
        <w:tab/>
      </w:r>
      <w:r>
        <w:tab/>
      </w:r>
      <w:r>
        <w:tab/>
      </w:r>
    </w:p>
    <w:p w14:paraId="74B66AC4" w14:textId="77777777" w:rsidR="00627DA2" w:rsidRDefault="00627DA2" w:rsidP="00627DA2">
      <w:r w:rsidRPr="00EC7416">
        <w:t xml:space="preserve">If you have any questions </w:t>
      </w:r>
      <w:r w:rsidRPr="00EC7416">
        <w:rPr>
          <w:b/>
          <w:bCs/>
        </w:rPr>
        <w:t xml:space="preserve">about your </w:t>
      </w:r>
      <w:r>
        <w:rPr>
          <w:b/>
          <w:bCs/>
        </w:rPr>
        <w:t xml:space="preserve">child’s </w:t>
      </w:r>
      <w:r w:rsidRPr="00EC7416">
        <w:rPr>
          <w:b/>
          <w:bCs/>
        </w:rPr>
        <w:t>rights and welfare as a research participant</w:t>
      </w:r>
      <w:r w:rsidRPr="00EC7416">
        <w:t xml:space="preserve">, please call the Westat Human Subjects Protection office at 1-888-920-7631. Please leave a message with your full name and </w:t>
      </w:r>
      <w:r w:rsidRPr="00EC7416">
        <w:rPr>
          <w:b/>
          <w:bCs/>
        </w:rPr>
        <w:t xml:space="preserve">the </w:t>
      </w:r>
      <w:r>
        <w:rPr>
          <w:b/>
          <w:bCs/>
        </w:rPr>
        <w:t>name of the study, “Child Seat Belt Fit Study”</w:t>
      </w:r>
      <w:r>
        <w:t>,</w:t>
      </w:r>
      <w:r w:rsidRPr="00EC7416">
        <w:t xml:space="preserve"> and a phone number beginning with the area code. Someone will return your call as soon as possible. </w:t>
      </w:r>
    </w:p>
    <w:p w14:paraId="152AC53C" w14:textId="77777777" w:rsidR="00627DA2" w:rsidRPr="00EC7416" w:rsidRDefault="00627DA2" w:rsidP="00627DA2"/>
    <w:p w14:paraId="24DD5528" w14:textId="77777777" w:rsidR="00627DA2" w:rsidRPr="000E7D12" w:rsidRDefault="00627DA2" w:rsidP="00627DA2">
      <w:pPr>
        <w:rPr>
          <w:u w:val="single"/>
        </w:rPr>
      </w:pPr>
      <w:r w:rsidRPr="00EC7416">
        <w:rPr>
          <w:u w:val="single"/>
        </w:rPr>
        <w:t>Authorization</w:t>
      </w:r>
      <w:r w:rsidRPr="00EC7416">
        <w:t xml:space="preserve">.  By signing this form, you certify that you have read this form and that you </w:t>
      </w:r>
      <w:r>
        <w:t xml:space="preserve">give permission for your child </w:t>
      </w:r>
      <w:r w:rsidRPr="00EC7416">
        <w:t>to take part in the study.</w:t>
      </w:r>
    </w:p>
    <w:p w14:paraId="5A18A883" w14:textId="77777777" w:rsidR="00627DA2" w:rsidRDefault="00627DA2" w:rsidP="00627DA2">
      <w:pPr>
        <w:rPr>
          <w:b/>
        </w:rPr>
      </w:pPr>
    </w:p>
    <w:p w14:paraId="7F058047" w14:textId="77777777" w:rsidR="00627DA2" w:rsidRPr="002743CF" w:rsidRDefault="00627DA2" w:rsidP="00627DA2">
      <w:pPr>
        <w:rPr>
          <w:b/>
        </w:rPr>
      </w:pPr>
      <w:r w:rsidRPr="002743CF">
        <w:rPr>
          <w:b/>
        </w:rPr>
        <w:t>Parent, Guardian or Legally Authorized Representative’s Name and Relationship to Child Participant:</w:t>
      </w:r>
    </w:p>
    <w:p w14:paraId="11172A11" w14:textId="77777777" w:rsidR="00627DA2" w:rsidRPr="002743CF" w:rsidRDefault="00627DA2" w:rsidP="00627DA2"/>
    <w:p w14:paraId="40B594D5" w14:textId="77777777" w:rsidR="00627DA2" w:rsidRPr="002743CF" w:rsidRDefault="00627DA2" w:rsidP="00627DA2">
      <w:r w:rsidRPr="002743CF">
        <w:t>__________________________________________</w:t>
      </w:r>
      <w:r w:rsidRPr="002743CF">
        <w:tab/>
        <w:t>_______________________________</w:t>
      </w:r>
    </w:p>
    <w:p w14:paraId="111B943C" w14:textId="77777777" w:rsidR="00627DA2" w:rsidRDefault="00627DA2" w:rsidP="00627DA2">
      <w:r w:rsidRPr="002743CF">
        <w:t>(</w:t>
      </w:r>
      <w:r>
        <w:t>Parent/Guardian’s Name - printed)</w:t>
      </w:r>
      <w:r>
        <w:tab/>
      </w:r>
      <w:r>
        <w:tab/>
      </w:r>
      <w:r>
        <w:tab/>
      </w:r>
      <w:r>
        <w:tab/>
      </w:r>
      <w:r w:rsidRPr="002743CF">
        <w:t>(Relationship to Child Participant- printed)</w:t>
      </w:r>
    </w:p>
    <w:p w14:paraId="6A128801" w14:textId="77777777" w:rsidR="00627DA2" w:rsidRDefault="00627DA2" w:rsidP="00627DA2"/>
    <w:p w14:paraId="63F86FC5" w14:textId="77777777" w:rsidR="00627DA2" w:rsidRPr="002743CF" w:rsidRDefault="00627DA2" w:rsidP="00627DA2">
      <w:r w:rsidRPr="002743CF">
        <w:t>__________________________________________</w:t>
      </w:r>
      <w:r w:rsidRPr="002743CF">
        <w:tab/>
      </w:r>
    </w:p>
    <w:p w14:paraId="4CE4B780" w14:textId="77777777" w:rsidR="00627DA2" w:rsidRDefault="00627DA2" w:rsidP="00627DA2">
      <w:r w:rsidRPr="002743CF">
        <w:t>(</w:t>
      </w:r>
      <w:r>
        <w:t>Child’s Name - printed)</w:t>
      </w:r>
      <w:r>
        <w:tab/>
      </w:r>
      <w:r>
        <w:tab/>
      </w:r>
      <w:r>
        <w:tab/>
      </w:r>
      <w:r>
        <w:tab/>
      </w:r>
    </w:p>
    <w:p w14:paraId="7D6088A8" w14:textId="77777777" w:rsidR="00DC57CC" w:rsidRDefault="00DC57CC"/>
    <w:p w14:paraId="7B678918" w14:textId="77777777" w:rsidR="006D3090" w:rsidRPr="002743CF" w:rsidRDefault="006D3090" w:rsidP="006D3090"/>
    <w:p w14:paraId="4E03457E" w14:textId="77777777" w:rsidR="006D3090" w:rsidRPr="002743CF" w:rsidRDefault="006D3090" w:rsidP="006D3090">
      <w:pPr>
        <w:pBdr>
          <w:top w:val="single" w:sz="4" w:space="1" w:color="auto"/>
          <w:left w:val="single" w:sz="4" w:space="4" w:color="auto"/>
          <w:bottom w:val="single" w:sz="4" w:space="1" w:color="auto"/>
          <w:right w:val="single" w:sz="4" w:space="4" w:color="auto"/>
        </w:pBdr>
      </w:pPr>
    </w:p>
    <w:p w14:paraId="6E8DE2A4" w14:textId="77777777" w:rsidR="006D3090" w:rsidRPr="002743CF" w:rsidRDefault="006D3090" w:rsidP="006D3090">
      <w:pPr>
        <w:pBdr>
          <w:top w:val="single" w:sz="4" w:space="1" w:color="auto"/>
          <w:left w:val="single" w:sz="4" w:space="4" w:color="auto"/>
          <w:bottom w:val="single" w:sz="4" w:space="1" w:color="auto"/>
          <w:right w:val="single" w:sz="4" w:space="4" w:color="auto"/>
        </w:pBdr>
      </w:pPr>
      <w:r w:rsidRPr="002743CF">
        <w:t>__________________________________________</w:t>
      </w:r>
      <w:r w:rsidRPr="002743CF">
        <w:tab/>
        <w:t>_______________________________</w:t>
      </w:r>
    </w:p>
    <w:p w14:paraId="543C8EAF" w14:textId="77777777" w:rsidR="006D3090" w:rsidRPr="002743CF" w:rsidRDefault="006D3090" w:rsidP="006D3090">
      <w:pPr>
        <w:pBdr>
          <w:top w:val="single" w:sz="4" w:space="1" w:color="auto"/>
          <w:left w:val="single" w:sz="4" w:space="4" w:color="auto"/>
          <w:bottom w:val="single" w:sz="4" w:space="1" w:color="auto"/>
          <w:right w:val="single" w:sz="4" w:space="4" w:color="auto"/>
        </w:pBdr>
      </w:pPr>
      <w:r w:rsidRPr="002743CF">
        <w:t>(Signature of Parent, Guardian or</w:t>
      </w:r>
      <w:r w:rsidRPr="002743CF">
        <w:tab/>
      </w:r>
      <w:r w:rsidRPr="002743CF">
        <w:tab/>
      </w:r>
      <w:r w:rsidRPr="002743CF">
        <w:tab/>
      </w:r>
      <w:r w:rsidRPr="002743CF">
        <w:tab/>
        <w:t xml:space="preserve">(Date) </w:t>
      </w:r>
    </w:p>
    <w:p w14:paraId="323AB900" w14:textId="77777777" w:rsidR="006D3090" w:rsidRPr="00FB350F" w:rsidRDefault="006D3090" w:rsidP="006D3090">
      <w:pPr>
        <w:pBdr>
          <w:top w:val="single" w:sz="4" w:space="1" w:color="auto"/>
          <w:left w:val="single" w:sz="4" w:space="4" w:color="auto"/>
          <w:bottom w:val="single" w:sz="4" w:space="1" w:color="auto"/>
          <w:right w:val="single" w:sz="4" w:space="4" w:color="auto"/>
        </w:pBdr>
      </w:pPr>
      <w:r w:rsidRPr="002743CF">
        <w:t>Legally Authorized Representative)</w:t>
      </w:r>
    </w:p>
    <w:p w14:paraId="11D7FE48" w14:textId="77777777" w:rsidR="006D3090" w:rsidRPr="002743CF" w:rsidRDefault="006D3090" w:rsidP="006D3090">
      <w:pPr>
        <w:pStyle w:val="Heading3"/>
        <w:rPr>
          <w:b/>
          <w:bCs/>
          <w:u w:val="single"/>
        </w:rPr>
      </w:pPr>
      <w:r w:rsidRPr="002743CF">
        <w:rPr>
          <w:u w:val="single"/>
        </w:rPr>
        <w:lastRenderedPageBreak/>
        <w:t>Statement of Person Who Obtained Consent</w:t>
      </w:r>
    </w:p>
    <w:p w14:paraId="2642DC5C" w14:textId="77777777" w:rsidR="006D3090" w:rsidRPr="002743CF" w:rsidRDefault="006D3090" w:rsidP="006D3090">
      <w:r w:rsidRPr="002743CF">
        <w:t xml:space="preserve">I have discussed the above points with the participants or, where appropriate, with the </w:t>
      </w:r>
      <w:r>
        <w:t xml:space="preserve">child </w:t>
      </w:r>
      <w:r w:rsidRPr="002743CF">
        <w:t>participant’s legally authorized representative.  It is my opinion that the participants understand the risks, benefits, and procedures involved with participation in this research study.</w:t>
      </w:r>
    </w:p>
    <w:p w14:paraId="6E0C84D8" w14:textId="77777777" w:rsidR="006D3090" w:rsidRPr="002743CF" w:rsidRDefault="006D3090" w:rsidP="006D3090"/>
    <w:p w14:paraId="715140FC" w14:textId="77777777" w:rsidR="006D3090" w:rsidRPr="002743CF" w:rsidRDefault="006D3090" w:rsidP="006D3090">
      <w:r w:rsidRPr="002743CF">
        <w:t>__________________________________________</w:t>
      </w:r>
      <w:r w:rsidRPr="002743CF">
        <w:tab/>
        <w:t>_______________________________</w:t>
      </w:r>
    </w:p>
    <w:p w14:paraId="553700C0" w14:textId="77777777" w:rsidR="006D3090" w:rsidRPr="002743CF" w:rsidRDefault="006D3090" w:rsidP="006D3090">
      <w:r w:rsidRPr="002743CF">
        <w:t xml:space="preserve">(Signature of Person who Obtained </w:t>
      </w:r>
      <w:r>
        <w:t>Consent</w:t>
      </w:r>
      <w:r w:rsidRPr="002743CF">
        <w:t>)</w:t>
      </w:r>
      <w:r w:rsidRPr="002743CF">
        <w:tab/>
      </w:r>
      <w:r w:rsidRPr="002743CF">
        <w:tab/>
      </w:r>
      <w:r>
        <w:tab/>
      </w:r>
      <w:r w:rsidRPr="002743CF">
        <w:t>(Date)</w:t>
      </w:r>
    </w:p>
    <w:p w14:paraId="3A24B3AC" w14:textId="77777777" w:rsidR="006D3090" w:rsidRDefault="006D3090" w:rsidP="006D3090">
      <w:pPr>
        <w:tabs>
          <w:tab w:val="num" w:pos="360"/>
        </w:tabs>
        <w:jc w:val="center"/>
      </w:pPr>
    </w:p>
    <w:p w14:paraId="2D0D92DF" w14:textId="77777777" w:rsidR="006D3090" w:rsidRDefault="006D3090" w:rsidP="006D3090">
      <w:pPr>
        <w:tabs>
          <w:tab w:val="num" w:pos="360"/>
        </w:tabs>
        <w:jc w:val="center"/>
      </w:pPr>
    </w:p>
    <w:p w14:paraId="7CC83020" w14:textId="77777777" w:rsidR="006D3090" w:rsidRDefault="006D3090" w:rsidP="006D3090">
      <w:pPr>
        <w:tabs>
          <w:tab w:val="num" w:pos="360"/>
        </w:tabs>
        <w:jc w:val="center"/>
      </w:pPr>
    </w:p>
    <w:p w14:paraId="26EB47E5" w14:textId="77777777" w:rsidR="006D3090" w:rsidRDefault="006D3090" w:rsidP="006D3090">
      <w:pPr>
        <w:tabs>
          <w:tab w:val="num" w:pos="360"/>
        </w:tabs>
        <w:jc w:val="center"/>
      </w:pPr>
    </w:p>
    <w:p w14:paraId="2B31D0DE" w14:textId="77777777" w:rsidR="006D3090" w:rsidRDefault="006D3090" w:rsidP="006D3090">
      <w:pPr>
        <w:tabs>
          <w:tab w:val="num" w:pos="360"/>
        </w:tabs>
        <w:jc w:val="center"/>
      </w:pPr>
    </w:p>
    <w:p w14:paraId="3126A2BA" w14:textId="77777777" w:rsidR="006D3090" w:rsidRDefault="006D3090" w:rsidP="006D3090">
      <w:pPr>
        <w:tabs>
          <w:tab w:val="num" w:pos="360"/>
        </w:tabs>
        <w:jc w:val="center"/>
      </w:pPr>
    </w:p>
    <w:p w14:paraId="323D7763" w14:textId="77777777" w:rsidR="006D3090" w:rsidRDefault="006D3090" w:rsidP="006D3090">
      <w:pPr>
        <w:tabs>
          <w:tab w:val="num" w:pos="360"/>
        </w:tabs>
        <w:jc w:val="center"/>
      </w:pPr>
    </w:p>
    <w:p w14:paraId="7B19E52E" w14:textId="77777777" w:rsidR="006D3090" w:rsidRDefault="006D3090" w:rsidP="006D3090">
      <w:pPr>
        <w:tabs>
          <w:tab w:val="num" w:pos="360"/>
        </w:tabs>
        <w:jc w:val="center"/>
      </w:pPr>
    </w:p>
    <w:p w14:paraId="2B7A1C35" w14:textId="77777777" w:rsidR="006D3090" w:rsidRDefault="006D3090" w:rsidP="006D3090">
      <w:pPr>
        <w:tabs>
          <w:tab w:val="num" w:pos="360"/>
        </w:tabs>
        <w:jc w:val="center"/>
      </w:pPr>
    </w:p>
    <w:p w14:paraId="0698F8E5" w14:textId="77777777" w:rsidR="006D3090" w:rsidRDefault="006D3090" w:rsidP="006D3090">
      <w:pPr>
        <w:tabs>
          <w:tab w:val="num" w:pos="360"/>
        </w:tabs>
        <w:jc w:val="center"/>
      </w:pPr>
    </w:p>
    <w:p w14:paraId="3591224A" w14:textId="77777777" w:rsidR="006D3090" w:rsidRDefault="006D3090" w:rsidP="006D3090">
      <w:pPr>
        <w:tabs>
          <w:tab w:val="num" w:pos="360"/>
        </w:tabs>
        <w:jc w:val="center"/>
      </w:pPr>
    </w:p>
    <w:p w14:paraId="1BDD3419" w14:textId="77777777" w:rsidR="006D3090" w:rsidRDefault="006D3090" w:rsidP="006D3090">
      <w:pPr>
        <w:tabs>
          <w:tab w:val="num" w:pos="360"/>
        </w:tabs>
        <w:jc w:val="center"/>
      </w:pPr>
    </w:p>
    <w:p w14:paraId="102453F0" w14:textId="77777777" w:rsidR="006D3090" w:rsidRDefault="006D3090" w:rsidP="006D3090">
      <w:pPr>
        <w:tabs>
          <w:tab w:val="num" w:pos="360"/>
        </w:tabs>
        <w:jc w:val="center"/>
      </w:pPr>
    </w:p>
    <w:p w14:paraId="5CB4E225" w14:textId="77777777" w:rsidR="006D3090" w:rsidRDefault="006D3090" w:rsidP="006D3090">
      <w:pPr>
        <w:tabs>
          <w:tab w:val="num" w:pos="360"/>
        </w:tabs>
        <w:jc w:val="center"/>
      </w:pPr>
    </w:p>
    <w:p w14:paraId="22549BFB" w14:textId="77777777" w:rsidR="006D3090" w:rsidRDefault="006D3090" w:rsidP="006D3090">
      <w:pPr>
        <w:tabs>
          <w:tab w:val="num" w:pos="360"/>
        </w:tabs>
        <w:jc w:val="center"/>
      </w:pPr>
    </w:p>
    <w:p w14:paraId="22F0AD4C" w14:textId="77777777" w:rsidR="006D3090" w:rsidRDefault="006D3090" w:rsidP="006D3090">
      <w:pPr>
        <w:tabs>
          <w:tab w:val="num" w:pos="360"/>
        </w:tabs>
        <w:jc w:val="center"/>
      </w:pPr>
    </w:p>
    <w:p w14:paraId="06351088" w14:textId="77777777" w:rsidR="006D3090" w:rsidRDefault="006D3090" w:rsidP="006D3090">
      <w:pPr>
        <w:tabs>
          <w:tab w:val="num" w:pos="360"/>
        </w:tabs>
        <w:jc w:val="center"/>
      </w:pPr>
    </w:p>
    <w:p w14:paraId="3CC7F5AB" w14:textId="77777777" w:rsidR="006D3090" w:rsidRDefault="006D3090" w:rsidP="006D3090">
      <w:pPr>
        <w:tabs>
          <w:tab w:val="num" w:pos="360"/>
        </w:tabs>
        <w:jc w:val="center"/>
      </w:pPr>
    </w:p>
    <w:p w14:paraId="5E2866CE" w14:textId="77777777" w:rsidR="006D3090" w:rsidRDefault="006D3090" w:rsidP="006D3090">
      <w:pPr>
        <w:tabs>
          <w:tab w:val="num" w:pos="360"/>
        </w:tabs>
        <w:jc w:val="center"/>
      </w:pPr>
    </w:p>
    <w:p w14:paraId="4EFCC3D4" w14:textId="77777777" w:rsidR="006D3090" w:rsidRDefault="006D3090" w:rsidP="006D3090">
      <w:pPr>
        <w:tabs>
          <w:tab w:val="num" w:pos="360"/>
        </w:tabs>
        <w:jc w:val="center"/>
      </w:pPr>
    </w:p>
    <w:p w14:paraId="51F1716F" w14:textId="77777777" w:rsidR="006D3090" w:rsidRDefault="006D3090" w:rsidP="006D3090">
      <w:pPr>
        <w:tabs>
          <w:tab w:val="num" w:pos="360"/>
        </w:tabs>
        <w:jc w:val="center"/>
      </w:pPr>
    </w:p>
    <w:p w14:paraId="36998BDD" w14:textId="77777777" w:rsidR="006D3090" w:rsidRDefault="006D3090" w:rsidP="006D3090">
      <w:pPr>
        <w:tabs>
          <w:tab w:val="num" w:pos="360"/>
        </w:tabs>
        <w:jc w:val="center"/>
      </w:pPr>
    </w:p>
    <w:p w14:paraId="3B975D46" w14:textId="77777777" w:rsidR="006D3090" w:rsidRDefault="006D3090" w:rsidP="006D3090">
      <w:pPr>
        <w:tabs>
          <w:tab w:val="num" w:pos="360"/>
        </w:tabs>
        <w:jc w:val="center"/>
      </w:pPr>
    </w:p>
    <w:p w14:paraId="38E224EA" w14:textId="77777777" w:rsidR="006D3090" w:rsidRDefault="006D3090" w:rsidP="006D3090">
      <w:pPr>
        <w:tabs>
          <w:tab w:val="num" w:pos="360"/>
        </w:tabs>
        <w:jc w:val="center"/>
      </w:pPr>
    </w:p>
    <w:p w14:paraId="56AF00B8" w14:textId="77777777" w:rsidR="006D3090" w:rsidRDefault="006D3090" w:rsidP="006D3090">
      <w:pPr>
        <w:tabs>
          <w:tab w:val="num" w:pos="360"/>
        </w:tabs>
        <w:jc w:val="center"/>
      </w:pPr>
    </w:p>
    <w:p w14:paraId="12BB7946" w14:textId="77777777" w:rsidR="006D3090" w:rsidRDefault="006D3090" w:rsidP="006D3090">
      <w:pPr>
        <w:tabs>
          <w:tab w:val="num" w:pos="360"/>
        </w:tabs>
        <w:jc w:val="center"/>
      </w:pPr>
    </w:p>
    <w:p w14:paraId="3D283185" w14:textId="77777777" w:rsidR="006D3090" w:rsidRDefault="006D3090" w:rsidP="006D3090">
      <w:pPr>
        <w:tabs>
          <w:tab w:val="num" w:pos="360"/>
        </w:tabs>
        <w:jc w:val="center"/>
      </w:pPr>
    </w:p>
    <w:p w14:paraId="4A0092E8" w14:textId="77777777" w:rsidR="006D3090" w:rsidRDefault="006D3090" w:rsidP="006D3090">
      <w:pPr>
        <w:tabs>
          <w:tab w:val="num" w:pos="360"/>
        </w:tabs>
        <w:jc w:val="center"/>
      </w:pPr>
    </w:p>
    <w:p w14:paraId="1310B516" w14:textId="77777777" w:rsidR="006D3090" w:rsidRDefault="006D3090" w:rsidP="006D3090">
      <w:pPr>
        <w:tabs>
          <w:tab w:val="num" w:pos="360"/>
        </w:tabs>
        <w:jc w:val="center"/>
      </w:pPr>
    </w:p>
    <w:p w14:paraId="02FFC890" w14:textId="77777777" w:rsidR="006D3090" w:rsidRDefault="006D3090" w:rsidP="006D3090">
      <w:pPr>
        <w:tabs>
          <w:tab w:val="num" w:pos="360"/>
        </w:tabs>
        <w:jc w:val="center"/>
      </w:pPr>
    </w:p>
    <w:p w14:paraId="29BDFF4D" w14:textId="77777777" w:rsidR="006D3090" w:rsidRDefault="006D3090" w:rsidP="006D3090">
      <w:pPr>
        <w:tabs>
          <w:tab w:val="num" w:pos="360"/>
        </w:tabs>
        <w:jc w:val="center"/>
      </w:pPr>
    </w:p>
    <w:p w14:paraId="78F7EF49" w14:textId="77777777" w:rsidR="006D3090" w:rsidRDefault="006D3090" w:rsidP="006D3090">
      <w:pPr>
        <w:tabs>
          <w:tab w:val="num" w:pos="360"/>
        </w:tabs>
        <w:jc w:val="center"/>
      </w:pPr>
    </w:p>
    <w:p w14:paraId="5AA3AAD8" w14:textId="77777777" w:rsidR="006D3090" w:rsidRDefault="006D3090" w:rsidP="006D3090">
      <w:pPr>
        <w:tabs>
          <w:tab w:val="num" w:pos="360"/>
        </w:tabs>
        <w:jc w:val="center"/>
      </w:pPr>
    </w:p>
    <w:p w14:paraId="53DE0CE4" w14:textId="77777777" w:rsidR="006D3090" w:rsidRDefault="006D3090" w:rsidP="006D3090">
      <w:pPr>
        <w:tabs>
          <w:tab w:val="num" w:pos="360"/>
        </w:tabs>
        <w:jc w:val="center"/>
      </w:pPr>
    </w:p>
    <w:p w14:paraId="08A15A4D" w14:textId="77777777" w:rsidR="006D3090" w:rsidRDefault="006D3090" w:rsidP="006D3090">
      <w:pPr>
        <w:tabs>
          <w:tab w:val="num" w:pos="360"/>
        </w:tabs>
        <w:jc w:val="center"/>
      </w:pPr>
    </w:p>
    <w:p w14:paraId="3111FCC9" w14:textId="77777777" w:rsidR="006D3090" w:rsidRDefault="006D3090" w:rsidP="006D3090">
      <w:pPr>
        <w:tabs>
          <w:tab w:val="num" w:pos="360"/>
        </w:tabs>
        <w:jc w:val="center"/>
      </w:pPr>
    </w:p>
    <w:p w14:paraId="1A1B896F" w14:textId="77777777" w:rsidR="006D3090" w:rsidRDefault="006D3090" w:rsidP="006D3090">
      <w:pPr>
        <w:tabs>
          <w:tab w:val="num" w:pos="360"/>
        </w:tabs>
        <w:jc w:val="center"/>
      </w:pPr>
    </w:p>
    <w:p w14:paraId="2D7415B5" w14:textId="77777777" w:rsidR="006D3090" w:rsidRDefault="006D3090" w:rsidP="006D3090">
      <w:pPr>
        <w:tabs>
          <w:tab w:val="num" w:pos="360"/>
        </w:tabs>
        <w:jc w:val="center"/>
      </w:pPr>
    </w:p>
    <w:p w14:paraId="597184F0" w14:textId="77777777" w:rsidR="006D3090" w:rsidRDefault="006D3090" w:rsidP="006D3090">
      <w:pPr>
        <w:tabs>
          <w:tab w:val="num" w:pos="360"/>
        </w:tabs>
        <w:jc w:val="center"/>
      </w:pPr>
    </w:p>
    <w:p w14:paraId="7305D043" w14:textId="77777777" w:rsidR="006D3090" w:rsidRDefault="006D3090" w:rsidP="006D3090">
      <w:pPr>
        <w:tabs>
          <w:tab w:val="num" w:pos="360"/>
        </w:tabs>
        <w:jc w:val="center"/>
      </w:pPr>
    </w:p>
    <w:p w14:paraId="41139BD1" w14:textId="77777777" w:rsidR="006D3090" w:rsidRPr="006C30B3" w:rsidRDefault="006D3090" w:rsidP="006D3090">
      <w:pPr>
        <w:pStyle w:val="Heading1"/>
        <w:tabs>
          <w:tab w:val="left" w:pos="0"/>
        </w:tabs>
        <w:spacing w:after="0"/>
        <w:jc w:val="center"/>
        <w:rPr>
          <w:color w:val="000000"/>
          <w:sz w:val="28"/>
          <w:szCs w:val="28"/>
        </w:rPr>
      </w:pPr>
      <w:r w:rsidRPr="006C30B3">
        <w:rPr>
          <w:color w:val="000000"/>
          <w:sz w:val="28"/>
          <w:szCs w:val="28"/>
        </w:rPr>
        <w:lastRenderedPageBreak/>
        <w:t>Agreement to be in the Child Seat Belt Fit Study</w:t>
      </w:r>
    </w:p>
    <w:p w14:paraId="284D75F9" w14:textId="77777777" w:rsidR="006D3090" w:rsidRPr="006C30B3" w:rsidRDefault="006D3090" w:rsidP="006D3090">
      <w:pPr>
        <w:jc w:val="center"/>
        <w:rPr>
          <w:b/>
          <w:sz w:val="28"/>
          <w:szCs w:val="28"/>
        </w:rPr>
      </w:pPr>
    </w:p>
    <w:p w14:paraId="3EB38B27" w14:textId="77777777" w:rsidR="006D3090" w:rsidRPr="002743CF" w:rsidRDefault="006D3090" w:rsidP="006D3090">
      <w:pPr>
        <w:jc w:val="center"/>
      </w:pPr>
    </w:p>
    <w:p w14:paraId="08EE2BC4" w14:textId="77777777" w:rsidR="006D3090" w:rsidRPr="00FA5089" w:rsidRDefault="006D3090" w:rsidP="006D3090">
      <w:pPr>
        <w:tabs>
          <w:tab w:val="left" w:pos="360"/>
        </w:tabs>
        <w:ind w:left="360" w:hanging="360"/>
        <w:rPr>
          <w:rFonts w:ascii="Arial" w:hAnsi="Arial" w:cs="Arial"/>
          <w:sz w:val="28"/>
          <w:szCs w:val="28"/>
        </w:rPr>
      </w:pPr>
      <w:r w:rsidRPr="00FA5089">
        <w:rPr>
          <w:rFonts w:ascii="Arial" w:hAnsi="Arial" w:cs="Arial"/>
          <w:sz w:val="28"/>
          <w:szCs w:val="28"/>
        </w:rPr>
        <w:t>1. I am asking you to take part in a research study because we are trying to learn</w:t>
      </w:r>
      <w:r>
        <w:rPr>
          <w:rFonts w:ascii="Arial" w:hAnsi="Arial" w:cs="Arial"/>
          <w:sz w:val="28"/>
          <w:szCs w:val="28"/>
        </w:rPr>
        <w:t xml:space="preserve"> about seat belts and how well they fit.</w:t>
      </w:r>
      <w:r w:rsidRPr="00FA5089">
        <w:rPr>
          <w:rFonts w:ascii="Arial" w:hAnsi="Arial" w:cs="Arial"/>
          <w:sz w:val="28"/>
          <w:szCs w:val="28"/>
        </w:rPr>
        <w:t xml:space="preserve"> We are doing this study for the Federal Government.</w:t>
      </w:r>
    </w:p>
    <w:p w14:paraId="3411B474" w14:textId="77777777" w:rsidR="006D3090" w:rsidRPr="00FA5089" w:rsidRDefault="006D3090" w:rsidP="006D3090">
      <w:pPr>
        <w:tabs>
          <w:tab w:val="left" w:pos="360"/>
        </w:tabs>
        <w:rPr>
          <w:rFonts w:ascii="Arial" w:hAnsi="Arial" w:cs="Arial"/>
          <w:sz w:val="28"/>
          <w:szCs w:val="28"/>
        </w:rPr>
      </w:pPr>
    </w:p>
    <w:p w14:paraId="26448D1A" w14:textId="77777777" w:rsidR="006D3090" w:rsidRPr="00FA5089" w:rsidRDefault="006D3090" w:rsidP="006D3090">
      <w:pPr>
        <w:tabs>
          <w:tab w:val="left" w:pos="360"/>
        </w:tabs>
        <w:rPr>
          <w:rFonts w:ascii="Arial" w:hAnsi="Arial" w:cs="Arial"/>
          <w:sz w:val="28"/>
          <w:szCs w:val="28"/>
        </w:rPr>
      </w:pPr>
      <w:r w:rsidRPr="00FA5089">
        <w:rPr>
          <w:rFonts w:ascii="Arial" w:hAnsi="Arial" w:cs="Arial"/>
          <w:sz w:val="28"/>
          <w:szCs w:val="28"/>
        </w:rPr>
        <w:t>2. If you agree to be in the study, you will:</w:t>
      </w:r>
    </w:p>
    <w:p w14:paraId="2EE5D272" w14:textId="77777777" w:rsidR="006D3090" w:rsidRPr="00FA5089" w:rsidRDefault="006D3090" w:rsidP="006D3090">
      <w:pPr>
        <w:pStyle w:val="ListParagraph"/>
        <w:numPr>
          <w:ilvl w:val="0"/>
          <w:numId w:val="3"/>
        </w:numPr>
        <w:tabs>
          <w:tab w:val="left" w:pos="360"/>
        </w:tabs>
        <w:rPr>
          <w:rFonts w:ascii="Arial" w:hAnsi="Arial" w:cs="Arial"/>
          <w:sz w:val="28"/>
          <w:szCs w:val="28"/>
        </w:rPr>
      </w:pPr>
      <w:r w:rsidRPr="00FA5089">
        <w:rPr>
          <w:rFonts w:ascii="Arial" w:hAnsi="Arial" w:cs="Arial"/>
          <w:sz w:val="28"/>
          <w:szCs w:val="28"/>
        </w:rPr>
        <w:t>Let us take your height and weight and other measures of your shoulders and legs.</w:t>
      </w:r>
      <w:r w:rsidRPr="00616C45">
        <w:rPr>
          <w:rFonts w:ascii="Arial" w:hAnsi="Arial" w:cs="Arial"/>
          <w:sz w:val="28"/>
          <w:szCs w:val="28"/>
        </w:rPr>
        <w:t xml:space="preserve"> </w:t>
      </w:r>
    </w:p>
    <w:p w14:paraId="41C73B80" w14:textId="77777777" w:rsidR="006D3090" w:rsidRPr="00FA5089" w:rsidRDefault="006D3090" w:rsidP="006D3090">
      <w:pPr>
        <w:pStyle w:val="ListParagraph"/>
        <w:tabs>
          <w:tab w:val="left" w:pos="360"/>
        </w:tabs>
        <w:rPr>
          <w:rFonts w:ascii="Arial" w:hAnsi="Arial" w:cs="Arial"/>
          <w:sz w:val="28"/>
          <w:szCs w:val="28"/>
        </w:rPr>
      </w:pPr>
    </w:p>
    <w:p w14:paraId="13428069" w14:textId="77777777" w:rsidR="006D3090" w:rsidRPr="00FA5089" w:rsidRDefault="006D3090" w:rsidP="006D3090">
      <w:pPr>
        <w:pStyle w:val="ListParagraph"/>
        <w:numPr>
          <w:ilvl w:val="0"/>
          <w:numId w:val="3"/>
        </w:numPr>
        <w:tabs>
          <w:tab w:val="left" w:pos="360"/>
        </w:tabs>
        <w:rPr>
          <w:rFonts w:ascii="Arial" w:hAnsi="Arial" w:cs="Arial"/>
          <w:sz w:val="28"/>
          <w:szCs w:val="28"/>
        </w:rPr>
      </w:pPr>
      <w:r w:rsidRPr="00FA5089">
        <w:rPr>
          <w:rFonts w:ascii="Arial" w:hAnsi="Arial" w:cs="Arial"/>
          <w:sz w:val="28"/>
          <w:szCs w:val="28"/>
        </w:rPr>
        <w:t>T</w:t>
      </w:r>
      <w:r w:rsidRPr="00616C45">
        <w:rPr>
          <w:rFonts w:ascii="Arial" w:hAnsi="Arial" w:cs="Arial"/>
          <w:sz w:val="28"/>
          <w:szCs w:val="28"/>
        </w:rPr>
        <w:t xml:space="preserve">est out the seat belts in a few cars and I will measure how well the seat belt fits you. You need to sit still while </w:t>
      </w:r>
      <w:r>
        <w:rPr>
          <w:rFonts w:ascii="Arial" w:hAnsi="Arial" w:cs="Arial"/>
          <w:sz w:val="28"/>
          <w:szCs w:val="28"/>
        </w:rPr>
        <w:t xml:space="preserve">being measured. </w:t>
      </w:r>
      <w:r w:rsidRPr="00616C45">
        <w:rPr>
          <w:rFonts w:ascii="Arial" w:hAnsi="Arial" w:cs="Arial"/>
          <w:sz w:val="28"/>
          <w:szCs w:val="28"/>
        </w:rPr>
        <w:t>It is important that you know that I will have to touch you on your shoulders and hip</w:t>
      </w:r>
      <w:r>
        <w:rPr>
          <w:rFonts w:ascii="Arial" w:hAnsi="Arial" w:cs="Arial"/>
          <w:sz w:val="28"/>
          <w:szCs w:val="28"/>
        </w:rPr>
        <w:t>s</w:t>
      </w:r>
      <w:r w:rsidRPr="00616C45">
        <w:rPr>
          <w:rFonts w:ascii="Arial" w:hAnsi="Arial" w:cs="Arial"/>
          <w:sz w:val="28"/>
          <w:szCs w:val="28"/>
        </w:rPr>
        <w:t xml:space="preserve"> when I </w:t>
      </w:r>
      <w:r w:rsidRPr="00FA5089">
        <w:rPr>
          <w:rFonts w:ascii="Arial" w:hAnsi="Arial" w:cs="Arial"/>
          <w:sz w:val="28"/>
          <w:szCs w:val="28"/>
        </w:rPr>
        <w:t>me</w:t>
      </w:r>
      <w:r>
        <w:rPr>
          <w:rFonts w:ascii="Arial" w:hAnsi="Arial" w:cs="Arial"/>
          <w:sz w:val="28"/>
          <w:szCs w:val="28"/>
        </w:rPr>
        <w:t>a</w:t>
      </w:r>
      <w:r w:rsidRPr="00FA5089">
        <w:rPr>
          <w:rFonts w:ascii="Arial" w:hAnsi="Arial" w:cs="Arial"/>
          <w:sz w:val="28"/>
          <w:szCs w:val="28"/>
        </w:rPr>
        <w:t>sure you</w:t>
      </w:r>
      <w:r w:rsidRPr="00616C45">
        <w:rPr>
          <w:rFonts w:ascii="Arial" w:hAnsi="Arial" w:cs="Arial"/>
          <w:sz w:val="28"/>
          <w:szCs w:val="28"/>
        </w:rPr>
        <w:t xml:space="preserve">.  Your parent/guardian will be with us at all times.  </w:t>
      </w:r>
    </w:p>
    <w:p w14:paraId="7944E6A0" w14:textId="77777777" w:rsidR="006D3090" w:rsidRPr="00FA5089" w:rsidRDefault="006D3090" w:rsidP="006D3090">
      <w:pPr>
        <w:pStyle w:val="ListParagraph"/>
        <w:tabs>
          <w:tab w:val="left" w:pos="360"/>
        </w:tabs>
        <w:rPr>
          <w:rFonts w:ascii="Arial" w:hAnsi="Arial" w:cs="Arial"/>
          <w:sz w:val="28"/>
          <w:szCs w:val="28"/>
        </w:rPr>
      </w:pPr>
    </w:p>
    <w:p w14:paraId="635087F3" w14:textId="77777777" w:rsidR="006D3090" w:rsidRPr="00FA5089" w:rsidRDefault="006D3090" w:rsidP="006D3090">
      <w:pPr>
        <w:pStyle w:val="ListParagraph"/>
        <w:numPr>
          <w:ilvl w:val="0"/>
          <w:numId w:val="3"/>
        </w:numPr>
        <w:tabs>
          <w:tab w:val="left" w:pos="360"/>
        </w:tabs>
        <w:rPr>
          <w:rFonts w:ascii="Arial" w:hAnsi="Arial" w:cs="Arial"/>
          <w:sz w:val="28"/>
          <w:szCs w:val="28"/>
        </w:rPr>
      </w:pPr>
      <w:r w:rsidRPr="00FA5089">
        <w:rPr>
          <w:rFonts w:ascii="Arial" w:hAnsi="Arial" w:cs="Arial"/>
          <w:sz w:val="28"/>
          <w:szCs w:val="28"/>
        </w:rPr>
        <w:t xml:space="preserve">Allow cameras in the car to record us. Only the people working on the study will be able to look at the pictures and videos.  </w:t>
      </w:r>
    </w:p>
    <w:p w14:paraId="237C70FC" w14:textId="77777777" w:rsidR="006D3090" w:rsidRPr="00FA5089" w:rsidRDefault="006D3090" w:rsidP="006D3090">
      <w:pPr>
        <w:tabs>
          <w:tab w:val="left" w:pos="360"/>
        </w:tabs>
        <w:rPr>
          <w:rFonts w:ascii="Arial" w:hAnsi="Arial" w:cs="Arial"/>
          <w:sz w:val="28"/>
          <w:szCs w:val="28"/>
          <w:u w:val="single"/>
        </w:rPr>
      </w:pPr>
    </w:p>
    <w:p w14:paraId="7807491D" w14:textId="77777777" w:rsidR="006D3090" w:rsidRPr="00616C45" w:rsidRDefault="006D3090" w:rsidP="006D3090">
      <w:pPr>
        <w:pStyle w:val="ListParagraph"/>
        <w:numPr>
          <w:ilvl w:val="0"/>
          <w:numId w:val="3"/>
        </w:numPr>
        <w:tabs>
          <w:tab w:val="left" w:pos="360"/>
        </w:tabs>
        <w:rPr>
          <w:rFonts w:ascii="Arial" w:hAnsi="Arial" w:cs="Arial"/>
          <w:sz w:val="28"/>
          <w:szCs w:val="28"/>
        </w:rPr>
      </w:pPr>
      <w:r>
        <w:rPr>
          <w:rFonts w:ascii="Arial" w:hAnsi="Arial" w:cs="Arial"/>
          <w:sz w:val="28"/>
          <w:szCs w:val="28"/>
        </w:rPr>
        <w:t xml:space="preserve">Help us today for </w:t>
      </w:r>
      <w:r w:rsidRPr="00616C45">
        <w:rPr>
          <w:rFonts w:ascii="Arial" w:hAnsi="Arial" w:cs="Arial"/>
          <w:sz w:val="28"/>
          <w:szCs w:val="28"/>
        </w:rPr>
        <w:t>about two hours.</w:t>
      </w:r>
    </w:p>
    <w:p w14:paraId="4A8CC802" w14:textId="77777777" w:rsidR="006D3090" w:rsidRPr="00FA5089" w:rsidRDefault="006D3090" w:rsidP="006D3090">
      <w:pPr>
        <w:tabs>
          <w:tab w:val="left" w:pos="360"/>
        </w:tabs>
        <w:rPr>
          <w:rFonts w:ascii="Arial" w:hAnsi="Arial" w:cs="Arial"/>
          <w:sz w:val="28"/>
          <w:szCs w:val="28"/>
        </w:rPr>
      </w:pPr>
    </w:p>
    <w:p w14:paraId="15E1D2EA" w14:textId="77777777" w:rsidR="006D3090" w:rsidRPr="00F600CD" w:rsidRDefault="006D3090" w:rsidP="00F600CD">
      <w:pPr>
        <w:pStyle w:val="BodyText"/>
        <w:tabs>
          <w:tab w:val="left" w:pos="360"/>
        </w:tabs>
        <w:ind w:left="360" w:hanging="360"/>
        <w:jc w:val="left"/>
        <w:rPr>
          <w:rFonts w:ascii="Arial" w:hAnsi="Arial" w:cs="Arial"/>
          <w:sz w:val="28"/>
          <w:szCs w:val="28"/>
        </w:rPr>
      </w:pPr>
      <w:r w:rsidRPr="00F600CD">
        <w:rPr>
          <w:rFonts w:ascii="Arial" w:hAnsi="Arial" w:cs="Arial"/>
          <w:sz w:val="28"/>
          <w:szCs w:val="28"/>
        </w:rPr>
        <w:t xml:space="preserve">3. There are no real risks to you being in this study. The cars will be turned off. In any reports that we write, we will not include your name or use any of the pictures or videos that we take. </w:t>
      </w:r>
    </w:p>
    <w:p w14:paraId="13651ADA" w14:textId="77777777" w:rsidR="006D3090" w:rsidRPr="00F600CD" w:rsidRDefault="006D3090" w:rsidP="00F600CD">
      <w:pPr>
        <w:pStyle w:val="BodyText"/>
        <w:tabs>
          <w:tab w:val="left" w:pos="360"/>
        </w:tabs>
        <w:jc w:val="left"/>
        <w:rPr>
          <w:rFonts w:ascii="Arial" w:hAnsi="Arial" w:cs="Arial"/>
          <w:sz w:val="28"/>
          <w:szCs w:val="28"/>
        </w:rPr>
      </w:pPr>
    </w:p>
    <w:p w14:paraId="28C3C762" w14:textId="77777777" w:rsidR="006D3090" w:rsidRPr="00F600CD" w:rsidRDefault="006D3090" w:rsidP="00F600CD">
      <w:pPr>
        <w:pStyle w:val="BodyText"/>
        <w:tabs>
          <w:tab w:val="left" w:pos="360"/>
        </w:tabs>
        <w:ind w:left="360" w:hanging="360"/>
        <w:jc w:val="left"/>
        <w:rPr>
          <w:rFonts w:ascii="Arial" w:hAnsi="Arial" w:cs="Arial"/>
          <w:sz w:val="28"/>
          <w:szCs w:val="28"/>
        </w:rPr>
      </w:pPr>
      <w:r w:rsidRPr="00F600CD">
        <w:rPr>
          <w:rFonts w:ascii="Arial" w:hAnsi="Arial" w:cs="Arial"/>
          <w:sz w:val="28"/>
          <w:szCs w:val="28"/>
        </w:rPr>
        <w:t xml:space="preserve">4. Helping us today will give us the information we need to make sure that booster seats and seat belts are working safely. </w:t>
      </w:r>
    </w:p>
    <w:p w14:paraId="79C4B830" w14:textId="77777777" w:rsidR="006D3090" w:rsidRPr="00F600CD" w:rsidRDefault="006D3090" w:rsidP="00F600CD">
      <w:pPr>
        <w:pStyle w:val="BodyText"/>
        <w:tabs>
          <w:tab w:val="left" w:pos="360"/>
        </w:tabs>
        <w:jc w:val="left"/>
        <w:rPr>
          <w:rFonts w:ascii="Arial" w:hAnsi="Arial" w:cs="Arial"/>
          <w:sz w:val="28"/>
          <w:szCs w:val="28"/>
        </w:rPr>
      </w:pPr>
    </w:p>
    <w:p w14:paraId="0ADB157B" w14:textId="77777777" w:rsidR="006D3090" w:rsidRPr="00FA5089" w:rsidRDefault="006D3090" w:rsidP="006D3090">
      <w:pPr>
        <w:tabs>
          <w:tab w:val="left" w:pos="360"/>
          <w:tab w:val="left" w:pos="720"/>
          <w:tab w:val="left" w:pos="1080"/>
          <w:tab w:val="left" w:pos="1440"/>
          <w:tab w:val="left" w:pos="1800"/>
          <w:tab w:val="left" w:pos="2160"/>
          <w:tab w:val="left" w:pos="2520"/>
        </w:tabs>
        <w:ind w:left="360" w:hanging="360"/>
        <w:rPr>
          <w:rFonts w:ascii="Arial" w:hAnsi="Arial" w:cs="Arial"/>
          <w:sz w:val="28"/>
          <w:szCs w:val="28"/>
        </w:rPr>
      </w:pPr>
      <w:r w:rsidRPr="00FA5089">
        <w:rPr>
          <w:rFonts w:ascii="Arial" w:hAnsi="Arial" w:cs="Arial"/>
          <w:sz w:val="28"/>
          <w:szCs w:val="28"/>
        </w:rPr>
        <w:t>5</w:t>
      </w:r>
      <w:r>
        <w:rPr>
          <w:rFonts w:ascii="Arial" w:hAnsi="Arial" w:cs="Arial"/>
          <w:sz w:val="28"/>
          <w:szCs w:val="28"/>
        </w:rPr>
        <w:t>. Your parent has already given permission for you to be in this study.  However, i</w:t>
      </w:r>
      <w:r w:rsidRPr="00FA5089">
        <w:rPr>
          <w:rFonts w:ascii="Arial" w:hAnsi="Arial" w:cs="Arial"/>
          <w:sz w:val="28"/>
          <w:szCs w:val="28"/>
        </w:rPr>
        <w:t xml:space="preserve">f you do not want to be in this study, you do not have to. Being in this study is up to you and no one will be upset if you do not want to or even if you change your mind later and want to stop. </w:t>
      </w:r>
    </w:p>
    <w:p w14:paraId="11D3D5E5" w14:textId="77777777" w:rsidR="006D3090" w:rsidRPr="00FA5089" w:rsidRDefault="006D3090" w:rsidP="006D3090">
      <w:pPr>
        <w:tabs>
          <w:tab w:val="left" w:pos="360"/>
        </w:tabs>
        <w:ind w:left="720"/>
        <w:rPr>
          <w:rFonts w:ascii="Arial" w:hAnsi="Arial" w:cs="Arial"/>
          <w:sz w:val="28"/>
          <w:szCs w:val="28"/>
        </w:rPr>
      </w:pPr>
    </w:p>
    <w:p w14:paraId="06C16D3D" w14:textId="77777777" w:rsidR="006D3090" w:rsidRPr="00FA5089" w:rsidRDefault="006D3090" w:rsidP="006D3090">
      <w:pPr>
        <w:tabs>
          <w:tab w:val="left" w:pos="360"/>
        </w:tabs>
        <w:ind w:left="360" w:hanging="360"/>
        <w:rPr>
          <w:rFonts w:ascii="Arial" w:hAnsi="Arial" w:cs="Arial"/>
          <w:sz w:val="28"/>
          <w:szCs w:val="28"/>
        </w:rPr>
      </w:pPr>
      <w:r w:rsidRPr="00FA5089">
        <w:rPr>
          <w:rFonts w:ascii="Arial" w:hAnsi="Arial" w:cs="Arial"/>
          <w:sz w:val="28"/>
          <w:szCs w:val="28"/>
        </w:rPr>
        <w:t xml:space="preserve">6. You can ask any questions that you have about the study. </w:t>
      </w:r>
    </w:p>
    <w:p w14:paraId="458875BB" w14:textId="77777777" w:rsidR="006D3090" w:rsidRPr="00FA5089" w:rsidRDefault="006D3090" w:rsidP="006D3090">
      <w:pPr>
        <w:tabs>
          <w:tab w:val="left" w:pos="360"/>
        </w:tabs>
        <w:rPr>
          <w:rFonts w:ascii="Arial" w:hAnsi="Arial" w:cs="Arial"/>
          <w:sz w:val="28"/>
          <w:szCs w:val="28"/>
        </w:rPr>
      </w:pPr>
    </w:p>
    <w:p w14:paraId="1F196618" w14:textId="77777777" w:rsidR="006D3090" w:rsidRPr="00FA5089" w:rsidRDefault="006D3090" w:rsidP="006D3090">
      <w:pPr>
        <w:tabs>
          <w:tab w:val="left" w:pos="360"/>
        </w:tabs>
        <w:ind w:left="360" w:hanging="360"/>
        <w:rPr>
          <w:rFonts w:ascii="Arial" w:hAnsi="Arial" w:cs="Arial"/>
          <w:sz w:val="28"/>
          <w:szCs w:val="28"/>
        </w:rPr>
      </w:pPr>
      <w:r w:rsidRPr="00FA5089">
        <w:rPr>
          <w:rFonts w:ascii="Arial" w:hAnsi="Arial" w:cs="Arial"/>
          <w:sz w:val="28"/>
          <w:szCs w:val="28"/>
        </w:rPr>
        <w:t xml:space="preserve">7.  You will receive $50 for </w:t>
      </w:r>
      <w:r>
        <w:rPr>
          <w:rFonts w:ascii="Arial" w:hAnsi="Arial" w:cs="Arial"/>
          <w:sz w:val="28"/>
          <w:szCs w:val="28"/>
        </w:rPr>
        <w:t>helping us.</w:t>
      </w:r>
      <w:r w:rsidRPr="00FA5089">
        <w:rPr>
          <w:rFonts w:ascii="Arial" w:hAnsi="Arial" w:cs="Arial"/>
          <w:sz w:val="28"/>
          <w:szCs w:val="28"/>
        </w:rPr>
        <w:t xml:space="preserve"> I will give the money to your parent/guardian when we are done. </w:t>
      </w:r>
    </w:p>
    <w:p w14:paraId="2C6E746C" w14:textId="77777777" w:rsidR="006D3090" w:rsidRDefault="006D3090" w:rsidP="006D3090">
      <w:pPr>
        <w:tabs>
          <w:tab w:val="left" w:pos="360"/>
        </w:tabs>
        <w:rPr>
          <w:rFonts w:ascii="Arial" w:hAnsi="Arial" w:cs="Arial"/>
          <w:sz w:val="28"/>
          <w:szCs w:val="28"/>
        </w:rPr>
      </w:pPr>
    </w:p>
    <w:p w14:paraId="24751493" w14:textId="77777777" w:rsidR="006D3090" w:rsidRDefault="006D3090" w:rsidP="006D3090">
      <w:pPr>
        <w:pStyle w:val="SL-FlLftSgl"/>
        <w:tabs>
          <w:tab w:val="left" w:pos="360"/>
        </w:tabs>
        <w:spacing w:line="240" w:lineRule="auto"/>
        <w:ind w:left="360" w:hanging="360"/>
        <w:rPr>
          <w:rFonts w:ascii="Arial" w:hAnsi="Arial" w:cs="Arial"/>
          <w:b/>
          <w:i/>
          <w:sz w:val="28"/>
          <w:szCs w:val="28"/>
        </w:rPr>
      </w:pPr>
      <w:r w:rsidRPr="00471D51">
        <w:rPr>
          <w:rFonts w:ascii="Arial" w:hAnsi="Arial" w:cs="Arial"/>
          <w:sz w:val="28"/>
          <w:szCs w:val="28"/>
        </w:rPr>
        <w:t>8.</w:t>
      </w:r>
      <w:r>
        <w:rPr>
          <w:rFonts w:ascii="Arial" w:hAnsi="Arial" w:cs="Arial"/>
          <w:sz w:val="28"/>
          <w:szCs w:val="28"/>
        </w:rPr>
        <w:t xml:space="preserve">  W</w:t>
      </w:r>
      <w:r w:rsidRPr="00471D51">
        <w:rPr>
          <w:rFonts w:ascii="Arial" w:hAnsi="Arial" w:cs="Arial"/>
          <w:sz w:val="28"/>
          <w:szCs w:val="28"/>
        </w:rPr>
        <w:t>riting your name</w:t>
      </w:r>
      <w:r w:rsidRPr="00FA5089">
        <w:rPr>
          <w:rFonts w:ascii="Arial" w:hAnsi="Arial" w:cs="Arial"/>
          <w:sz w:val="28"/>
          <w:szCs w:val="28"/>
        </w:rPr>
        <w:t xml:space="preserve"> on this form means that you agree to be in the study.</w:t>
      </w:r>
      <w:r w:rsidRPr="00FA5089">
        <w:rPr>
          <w:rFonts w:ascii="Arial" w:hAnsi="Arial" w:cs="Arial"/>
          <w:b/>
          <w:i/>
          <w:sz w:val="28"/>
          <w:szCs w:val="28"/>
        </w:rPr>
        <w:t xml:space="preserve"> </w:t>
      </w:r>
    </w:p>
    <w:p w14:paraId="3AA30DDD" w14:textId="77777777" w:rsidR="00D92695" w:rsidRPr="00FA5089" w:rsidRDefault="00D92695" w:rsidP="006D3090">
      <w:pPr>
        <w:pStyle w:val="SL-FlLftSgl"/>
        <w:tabs>
          <w:tab w:val="left" w:pos="360"/>
        </w:tabs>
        <w:spacing w:line="240" w:lineRule="auto"/>
        <w:ind w:left="360" w:hanging="360"/>
        <w:rPr>
          <w:rFonts w:ascii="Arial" w:hAnsi="Arial" w:cs="Arial"/>
          <w:b/>
          <w:i/>
          <w:sz w:val="28"/>
          <w:szCs w:val="28"/>
        </w:rPr>
      </w:pPr>
    </w:p>
    <w:p w14:paraId="1C57B58C" w14:textId="77777777" w:rsidR="006D3090" w:rsidRPr="00FA5089" w:rsidRDefault="006D3090" w:rsidP="006D3090">
      <w:pPr>
        <w:pStyle w:val="BodyText"/>
        <w:tabs>
          <w:tab w:val="left" w:pos="360"/>
        </w:tabs>
        <w:jc w:val="both"/>
        <w:rPr>
          <w:rFonts w:cs="Arial"/>
          <w:sz w:val="28"/>
          <w:szCs w:val="28"/>
        </w:rPr>
      </w:pPr>
    </w:p>
    <w:p w14:paraId="6BDC82AA" w14:textId="77777777" w:rsidR="006D3090" w:rsidRPr="00FA5089" w:rsidRDefault="006D3090" w:rsidP="006D3090">
      <w:pPr>
        <w:tabs>
          <w:tab w:val="left" w:pos="360"/>
        </w:tabs>
        <w:rPr>
          <w:rFonts w:ascii="Arial" w:hAnsi="Arial" w:cs="Arial"/>
          <w:sz w:val="28"/>
          <w:szCs w:val="28"/>
        </w:rPr>
      </w:pPr>
    </w:p>
    <w:p w14:paraId="058DA68D"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263B2D31"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r w:rsidRPr="00FA5089">
        <w:rPr>
          <w:rFonts w:ascii="Arial" w:hAnsi="Arial" w:cs="Arial"/>
          <w:sz w:val="28"/>
          <w:szCs w:val="28"/>
        </w:rPr>
        <w:t>_______________________________</w:t>
      </w:r>
      <w:r w:rsidRPr="00FA5089">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FA5089">
        <w:rPr>
          <w:rFonts w:ascii="Arial" w:hAnsi="Arial" w:cs="Arial"/>
          <w:sz w:val="28"/>
          <w:szCs w:val="28"/>
        </w:rPr>
        <w:t>_____________</w:t>
      </w:r>
    </w:p>
    <w:p w14:paraId="47416C98"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r>
        <w:rPr>
          <w:rFonts w:ascii="Arial" w:hAnsi="Arial" w:cs="Arial"/>
          <w:sz w:val="28"/>
          <w:szCs w:val="28"/>
        </w:rPr>
        <w:t>(Your Name - Printed)</w:t>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Pr>
          <w:rFonts w:ascii="Arial" w:hAnsi="Arial" w:cs="Arial"/>
          <w:sz w:val="28"/>
          <w:szCs w:val="28"/>
        </w:rPr>
        <w:tab/>
        <w:t>(</w:t>
      </w:r>
      <w:r w:rsidRPr="00FA5089">
        <w:rPr>
          <w:rFonts w:ascii="Arial" w:hAnsi="Arial" w:cs="Arial"/>
          <w:sz w:val="28"/>
          <w:szCs w:val="28"/>
        </w:rPr>
        <w:t>Age</w:t>
      </w:r>
      <w:r>
        <w:rPr>
          <w:rFonts w:ascii="Arial" w:hAnsi="Arial" w:cs="Arial"/>
          <w:sz w:val="28"/>
          <w:szCs w:val="28"/>
        </w:rPr>
        <w:t>)</w:t>
      </w:r>
    </w:p>
    <w:p w14:paraId="33EFDB1C"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13B59D7D"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39676F7F"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r w:rsidRPr="00FA5089">
        <w:rPr>
          <w:rFonts w:ascii="Arial" w:hAnsi="Arial" w:cs="Arial"/>
          <w:sz w:val="28"/>
          <w:szCs w:val="28"/>
        </w:rPr>
        <w:t>____________________________</w:t>
      </w:r>
      <w:r>
        <w:rPr>
          <w:rFonts w:ascii="Arial" w:hAnsi="Arial" w:cs="Arial"/>
          <w:sz w:val="28"/>
          <w:szCs w:val="28"/>
        </w:rPr>
        <w:t xml:space="preserve">___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______</w:t>
      </w:r>
    </w:p>
    <w:p w14:paraId="502D1F9F"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r w:rsidRPr="00FA5089">
        <w:rPr>
          <w:rFonts w:ascii="Arial" w:hAnsi="Arial" w:cs="Arial"/>
          <w:sz w:val="28"/>
          <w:szCs w:val="28"/>
        </w:rPr>
        <w:t>(Your Signature)</w:t>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t xml:space="preserve">   </w:t>
      </w:r>
      <w:r w:rsidRPr="00FA5089">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14:paraId="6E22F159"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4D91D453" w14:textId="77777777" w:rsidR="006D3090" w:rsidRPr="00FA5089" w:rsidRDefault="006D3090" w:rsidP="006D3090">
      <w:pPr>
        <w:pBdr>
          <w:top w:val="single" w:sz="4" w:space="1" w:color="auto"/>
          <w:left w:val="single" w:sz="4" w:space="4" w:color="auto"/>
          <w:bottom w:val="single" w:sz="4" w:space="1" w:color="auto"/>
          <w:right w:val="single" w:sz="4" w:space="4" w:color="auto"/>
        </w:pBdr>
        <w:tabs>
          <w:tab w:val="left" w:pos="360"/>
        </w:tabs>
        <w:rPr>
          <w:rFonts w:ascii="Arial" w:hAnsi="Arial" w:cs="Arial"/>
          <w:sz w:val="28"/>
          <w:szCs w:val="28"/>
        </w:rPr>
      </w:pPr>
    </w:p>
    <w:p w14:paraId="6E8B4AB1" w14:textId="77777777" w:rsidR="006D3090" w:rsidRPr="00FA5089" w:rsidRDefault="006D3090" w:rsidP="006D3090">
      <w:pPr>
        <w:tabs>
          <w:tab w:val="left" w:pos="360"/>
        </w:tabs>
        <w:rPr>
          <w:rFonts w:ascii="Arial" w:hAnsi="Arial" w:cs="Arial"/>
          <w:sz w:val="28"/>
          <w:szCs w:val="28"/>
        </w:rPr>
      </w:pPr>
    </w:p>
    <w:p w14:paraId="70BD60A2" w14:textId="77777777" w:rsidR="006D3090" w:rsidRPr="00FA5089" w:rsidRDefault="006D3090" w:rsidP="006D3090">
      <w:pPr>
        <w:tabs>
          <w:tab w:val="left" w:pos="360"/>
        </w:tabs>
        <w:rPr>
          <w:rFonts w:ascii="Arial" w:hAnsi="Arial" w:cs="Arial"/>
          <w:b/>
          <w:sz w:val="28"/>
          <w:szCs w:val="28"/>
        </w:rPr>
      </w:pPr>
    </w:p>
    <w:p w14:paraId="2C311C44" w14:textId="77777777" w:rsidR="006D3090" w:rsidRPr="00FA5089" w:rsidRDefault="006D3090" w:rsidP="006D3090">
      <w:pPr>
        <w:pStyle w:val="Heading3"/>
        <w:tabs>
          <w:tab w:val="left" w:pos="360"/>
        </w:tabs>
        <w:rPr>
          <w:b/>
          <w:bCs/>
          <w:sz w:val="28"/>
          <w:szCs w:val="28"/>
          <w:u w:val="single"/>
        </w:rPr>
      </w:pPr>
      <w:r w:rsidRPr="00FA5089">
        <w:rPr>
          <w:sz w:val="28"/>
          <w:szCs w:val="28"/>
          <w:u w:val="single"/>
        </w:rPr>
        <w:t>Statement of Person Who Obtained Assent</w:t>
      </w:r>
    </w:p>
    <w:p w14:paraId="73162874" w14:textId="77777777" w:rsidR="006D3090" w:rsidRDefault="006D3090" w:rsidP="006D3090">
      <w:pPr>
        <w:tabs>
          <w:tab w:val="left" w:pos="360"/>
        </w:tabs>
        <w:rPr>
          <w:rFonts w:ascii="Arial" w:hAnsi="Arial" w:cs="Arial"/>
          <w:sz w:val="28"/>
          <w:szCs w:val="28"/>
        </w:rPr>
      </w:pPr>
    </w:p>
    <w:p w14:paraId="341ADC7B" w14:textId="77777777" w:rsidR="006D3090" w:rsidRDefault="006D3090" w:rsidP="006D3090">
      <w:pPr>
        <w:tabs>
          <w:tab w:val="left" w:pos="360"/>
        </w:tabs>
        <w:rPr>
          <w:rFonts w:ascii="Arial" w:hAnsi="Arial" w:cs="Arial"/>
          <w:sz w:val="28"/>
          <w:szCs w:val="28"/>
        </w:rPr>
      </w:pPr>
      <w:r w:rsidRPr="00FA5089">
        <w:rPr>
          <w:rFonts w:ascii="Arial" w:hAnsi="Arial" w:cs="Arial"/>
          <w:sz w:val="28"/>
          <w:szCs w:val="28"/>
        </w:rPr>
        <w:t>I have discussed the above points with the participant or, where appropriate, with the child participant’s legally authorized representative.  It is my opinion that the participant understands the risks, benefits, and procedures involved with participation in this research study.</w:t>
      </w:r>
    </w:p>
    <w:p w14:paraId="05893BB8" w14:textId="77777777" w:rsidR="00D92695" w:rsidRDefault="00D92695" w:rsidP="006D3090">
      <w:pPr>
        <w:tabs>
          <w:tab w:val="left" w:pos="360"/>
        </w:tabs>
        <w:rPr>
          <w:rFonts w:ascii="Arial" w:hAnsi="Arial" w:cs="Arial"/>
          <w:sz w:val="28"/>
          <w:szCs w:val="28"/>
        </w:rPr>
      </w:pPr>
    </w:p>
    <w:p w14:paraId="7CC4BDEF" w14:textId="77777777" w:rsidR="00D92695" w:rsidRPr="00FA5089" w:rsidRDefault="00D92695" w:rsidP="006D3090">
      <w:pPr>
        <w:tabs>
          <w:tab w:val="left" w:pos="360"/>
        </w:tabs>
        <w:rPr>
          <w:rFonts w:ascii="Arial" w:hAnsi="Arial" w:cs="Arial"/>
          <w:sz w:val="28"/>
          <w:szCs w:val="28"/>
        </w:rPr>
      </w:pPr>
    </w:p>
    <w:p w14:paraId="22B76D97" w14:textId="77777777" w:rsidR="006D3090" w:rsidRPr="00FA5089" w:rsidRDefault="006D3090" w:rsidP="006D3090">
      <w:pPr>
        <w:tabs>
          <w:tab w:val="left" w:pos="360"/>
        </w:tabs>
        <w:rPr>
          <w:rFonts w:ascii="Arial" w:hAnsi="Arial" w:cs="Arial"/>
          <w:sz w:val="28"/>
          <w:szCs w:val="28"/>
        </w:rPr>
      </w:pPr>
    </w:p>
    <w:p w14:paraId="71F405C1" w14:textId="77777777" w:rsidR="006D3090" w:rsidRPr="00FA5089" w:rsidRDefault="006D3090" w:rsidP="006D3090">
      <w:pPr>
        <w:tabs>
          <w:tab w:val="left" w:pos="360"/>
        </w:tabs>
        <w:rPr>
          <w:rFonts w:ascii="Arial" w:hAnsi="Arial" w:cs="Arial"/>
          <w:sz w:val="28"/>
          <w:szCs w:val="28"/>
        </w:rPr>
      </w:pPr>
      <w:r w:rsidRPr="00FA5089">
        <w:rPr>
          <w:rFonts w:ascii="Arial" w:hAnsi="Arial" w:cs="Arial"/>
          <w:sz w:val="28"/>
          <w:szCs w:val="28"/>
        </w:rPr>
        <w:t>__________________________________________</w:t>
      </w:r>
      <w:r>
        <w:rPr>
          <w:rFonts w:ascii="Arial" w:hAnsi="Arial" w:cs="Arial"/>
          <w:sz w:val="28"/>
          <w:szCs w:val="28"/>
        </w:rPr>
        <w:t xml:space="preserve">  </w:t>
      </w:r>
      <w:r>
        <w:rPr>
          <w:rFonts w:ascii="Arial" w:hAnsi="Arial" w:cs="Arial"/>
          <w:sz w:val="28"/>
          <w:szCs w:val="28"/>
        </w:rPr>
        <w:tab/>
      </w:r>
      <w:r w:rsidRPr="00FA5089">
        <w:rPr>
          <w:rFonts w:ascii="Arial" w:hAnsi="Arial" w:cs="Arial"/>
          <w:sz w:val="28"/>
          <w:szCs w:val="28"/>
        </w:rPr>
        <w:t>_____________</w:t>
      </w:r>
    </w:p>
    <w:p w14:paraId="398DBD64" w14:textId="77777777" w:rsidR="006D3090" w:rsidRPr="00FA5089" w:rsidRDefault="006D3090" w:rsidP="006D3090">
      <w:pPr>
        <w:tabs>
          <w:tab w:val="left" w:pos="360"/>
        </w:tabs>
        <w:rPr>
          <w:rFonts w:ascii="Arial" w:hAnsi="Arial" w:cs="Arial"/>
          <w:sz w:val="28"/>
          <w:szCs w:val="28"/>
        </w:rPr>
      </w:pPr>
      <w:r w:rsidRPr="00FA5089">
        <w:rPr>
          <w:rFonts w:ascii="Arial" w:hAnsi="Arial" w:cs="Arial"/>
          <w:sz w:val="28"/>
          <w:szCs w:val="28"/>
        </w:rPr>
        <w:t>(Signature of Person who Obtained Assent)</w:t>
      </w:r>
      <w:r w:rsidRPr="00FA5089">
        <w:rPr>
          <w:rFonts w:ascii="Arial" w:hAnsi="Arial" w:cs="Arial"/>
          <w:sz w:val="28"/>
          <w:szCs w:val="28"/>
        </w:rPr>
        <w:tab/>
      </w:r>
      <w:r w:rsidRPr="00FA5089">
        <w:rPr>
          <w:rFonts w:ascii="Arial" w:hAnsi="Arial" w:cs="Arial"/>
          <w:sz w:val="28"/>
          <w:szCs w:val="28"/>
        </w:rPr>
        <w:tab/>
      </w:r>
      <w:r w:rsidRPr="00FA5089">
        <w:rPr>
          <w:rFonts w:ascii="Arial" w:hAnsi="Arial" w:cs="Arial"/>
          <w:sz w:val="28"/>
          <w:szCs w:val="28"/>
        </w:rPr>
        <w:tab/>
      </w:r>
      <w:r>
        <w:rPr>
          <w:rFonts w:ascii="Arial" w:hAnsi="Arial" w:cs="Arial"/>
          <w:sz w:val="28"/>
          <w:szCs w:val="28"/>
        </w:rPr>
        <w:tab/>
      </w:r>
      <w:r w:rsidRPr="00FA5089">
        <w:rPr>
          <w:rFonts w:ascii="Arial" w:hAnsi="Arial" w:cs="Arial"/>
          <w:sz w:val="28"/>
          <w:szCs w:val="28"/>
        </w:rPr>
        <w:t>(Date)</w:t>
      </w:r>
    </w:p>
    <w:p w14:paraId="0DA77DF9" w14:textId="77777777" w:rsidR="006D3090" w:rsidRDefault="006D3090" w:rsidP="006D3090">
      <w:pPr>
        <w:tabs>
          <w:tab w:val="left" w:pos="-1440"/>
          <w:tab w:val="left" w:pos="360"/>
        </w:tabs>
        <w:rPr>
          <w:rFonts w:ascii="Arial" w:hAnsi="Arial" w:cs="Arial"/>
          <w:sz w:val="28"/>
          <w:szCs w:val="28"/>
        </w:rPr>
      </w:pPr>
    </w:p>
    <w:p w14:paraId="6D98685C" w14:textId="77777777" w:rsidR="006D3090" w:rsidRPr="00FA5089" w:rsidRDefault="006D3090" w:rsidP="006D3090">
      <w:pPr>
        <w:tabs>
          <w:tab w:val="left" w:pos="-1440"/>
          <w:tab w:val="left" w:pos="360"/>
        </w:tabs>
        <w:rPr>
          <w:rFonts w:ascii="Arial" w:hAnsi="Arial" w:cs="Arial"/>
          <w:sz w:val="28"/>
          <w:szCs w:val="28"/>
        </w:rPr>
      </w:pPr>
    </w:p>
    <w:p w14:paraId="0AE88663" w14:textId="77777777" w:rsidR="006D3090" w:rsidRDefault="006D3090"/>
    <w:sectPr w:rsidR="006D3090"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78670" w14:textId="77777777" w:rsidR="00D10B68" w:rsidRDefault="00D10B68" w:rsidP="008B5D54">
      <w:r>
        <w:separator/>
      </w:r>
    </w:p>
  </w:endnote>
  <w:endnote w:type="continuationSeparator" w:id="0">
    <w:p w14:paraId="67F9C6AC" w14:textId="77777777" w:rsidR="00D10B68" w:rsidRDefault="00D10B6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28A4"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1BFE"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92A6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1E988" w14:textId="77777777" w:rsidR="00D10B68" w:rsidRDefault="00D10B68" w:rsidP="008B5D54">
      <w:r>
        <w:separator/>
      </w:r>
    </w:p>
  </w:footnote>
  <w:footnote w:type="continuationSeparator" w:id="0">
    <w:p w14:paraId="73D9ED38" w14:textId="77777777" w:rsidR="00D10B68" w:rsidRDefault="00D10B6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269F"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6622"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2C58"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F301C"/>
    <w:multiLevelType w:val="hybridMultilevel"/>
    <w:tmpl w:val="AB4E6F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FC43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358736D4"/>
    <w:multiLevelType w:val="hybridMultilevel"/>
    <w:tmpl w:val="4CE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68"/>
    <w:rsid w:val="0018680B"/>
    <w:rsid w:val="00213EFA"/>
    <w:rsid w:val="00627DA2"/>
    <w:rsid w:val="006C6578"/>
    <w:rsid w:val="006D3090"/>
    <w:rsid w:val="00845E25"/>
    <w:rsid w:val="008B5D54"/>
    <w:rsid w:val="00A25DF9"/>
    <w:rsid w:val="00AF3855"/>
    <w:rsid w:val="00B55735"/>
    <w:rsid w:val="00B608AC"/>
    <w:rsid w:val="00C03D47"/>
    <w:rsid w:val="00D10B68"/>
    <w:rsid w:val="00D92695"/>
    <w:rsid w:val="00DC57CC"/>
    <w:rsid w:val="00E659C2"/>
    <w:rsid w:val="00F6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996568"/>
  <w15:chartTrackingRefBased/>
  <w15:docId w15:val="{A5C7C64B-E49B-4EDE-9666-40CE0C24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27DA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6D309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9"/>
    <w:rsid w:val="00627DA2"/>
    <w:rPr>
      <w:rFonts w:ascii="Arial" w:eastAsia="Times New Roman" w:hAnsi="Arial" w:cs="Arial"/>
      <w:b/>
      <w:bCs/>
      <w:kern w:val="32"/>
      <w:sz w:val="32"/>
      <w:szCs w:val="32"/>
    </w:rPr>
  </w:style>
  <w:style w:type="paragraph" w:styleId="BodyText">
    <w:name w:val="Body Text"/>
    <w:basedOn w:val="Normal"/>
    <w:link w:val="BodyTextChar"/>
    <w:uiPriority w:val="99"/>
    <w:rsid w:val="00627DA2"/>
    <w:pPr>
      <w:jc w:val="center"/>
    </w:pPr>
    <w:rPr>
      <w:sz w:val="32"/>
      <w:szCs w:val="20"/>
    </w:rPr>
  </w:style>
  <w:style w:type="character" w:customStyle="1" w:styleId="BodyTextChar">
    <w:name w:val="Body Text Char"/>
    <w:basedOn w:val="DefaultParagraphFont"/>
    <w:link w:val="BodyText"/>
    <w:uiPriority w:val="99"/>
    <w:rsid w:val="00627DA2"/>
    <w:rPr>
      <w:rFonts w:ascii="Times New Roman" w:eastAsia="Times New Roman" w:hAnsi="Times New Roman" w:cs="Times New Roman"/>
      <w:sz w:val="32"/>
      <w:szCs w:val="20"/>
    </w:rPr>
  </w:style>
  <w:style w:type="paragraph" w:styleId="ListParagraph">
    <w:name w:val="List Paragraph"/>
    <w:basedOn w:val="Normal"/>
    <w:uiPriority w:val="34"/>
    <w:qFormat/>
    <w:rsid w:val="00627DA2"/>
    <w:pPr>
      <w:ind w:left="720"/>
      <w:contextualSpacing/>
    </w:pPr>
  </w:style>
  <w:style w:type="character" w:customStyle="1" w:styleId="Heading3Char">
    <w:name w:val="Heading 3 Char"/>
    <w:basedOn w:val="DefaultParagraphFont"/>
    <w:link w:val="Heading3"/>
    <w:uiPriority w:val="9"/>
    <w:semiHidden/>
    <w:rsid w:val="006D3090"/>
    <w:rPr>
      <w:rFonts w:asciiTheme="majorHAnsi" w:eastAsiaTheme="majorEastAsia" w:hAnsiTheme="majorHAnsi" w:cstheme="majorBidi"/>
      <w:color w:val="243F60" w:themeColor="accent1" w:themeShade="7F"/>
      <w:sz w:val="24"/>
      <w:szCs w:val="24"/>
    </w:rPr>
  </w:style>
  <w:style w:type="paragraph" w:customStyle="1" w:styleId="SL-FlLftSgl">
    <w:name w:val="SL-Fl Lft Sgl"/>
    <w:rsid w:val="006D3090"/>
    <w:pPr>
      <w:spacing w:after="0" w:line="240" w:lineRule="atLeast"/>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45E25"/>
    <w:rPr>
      <w:sz w:val="16"/>
      <w:szCs w:val="16"/>
    </w:rPr>
  </w:style>
  <w:style w:type="paragraph" w:styleId="CommentText">
    <w:name w:val="annotation text"/>
    <w:basedOn w:val="Normal"/>
    <w:link w:val="CommentTextChar"/>
    <w:uiPriority w:val="99"/>
    <w:semiHidden/>
    <w:unhideWhenUsed/>
    <w:rsid w:val="00845E25"/>
    <w:rPr>
      <w:sz w:val="20"/>
      <w:szCs w:val="20"/>
    </w:rPr>
  </w:style>
  <w:style w:type="character" w:customStyle="1" w:styleId="CommentTextChar">
    <w:name w:val="Comment Text Char"/>
    <w:basedOn w:val="DefaultParagraphFont"/>
    <w:link w:val="CommentText"/>
    <w:uiPriority w:val="99"/>
    <w:semiHidden/>
    <w:rsid w:val="00845E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E25"/>
    <w:rPr>
      <w:b/>
      <w:bCs/>
    </w:rPr>
  </w:style>
  <w:style w:type="character" w:customStyle="1" w:styleId="CommentSubjectChar">
    <w:name w:val="Comment Subject Char"/>
    <w:basedOn w:val="CommentTextChar"/>
    <w:link w:val="CommentSubject"/>
    <w:uiPriority w:val="99"/>
    <w:semiHidden/>
    <w:rsid w:val="00845E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4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F25D-161B-4064-834E-C01B1688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ren C. (CDC/ONDIEH/NCIPC)</dc:creator>
  <cp:keywords/>
  <dc:description/>
  <cp:lastModifiedBy>Angel, Karen C. (CDC/ONDIEH/NCIPC)</cp:lastModifiedBy>
  <cp:revision>4</cp:revision>
  <dcterms:created xsi:type="dcterms:W3CDTF">2016-04-05T20:45:00Z</dcterms:created>
  <dcterms:modified xsi:type="dcterms:W3CDTF">2016-04-07T14:51:00Z</dcterms:modified>
</cp:coreProperties>
</file>